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A6B764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25D66E17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E4A3E6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7147B06E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664857B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0599C64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08D14F72" w14:textId="77777777" w:rsidR="00761ADE" w:rsidRPr="00761ADE" w:rsidRDefault="00761ADE" w:rsidP="00761ADE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60E174D9" w14:textId="77777777" w:rsidR="00761ADE" w:rsidRPr="00761ADE" w:rsidRDefault="00761ADE" w:rsidP="00761ADE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444C860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6BED053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14ADDD1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02C5059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1353BA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37FE7E7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4CF060E2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>
        <w:rPr>
          <w:rStyle w:val="normaltextrun"/>
          <w:sz w:val="28"/>
          <w:szCs w:val="28"/>
          <w:lang w:val="ru-RU"/>
        </w:rPr>
        <w:t xml:space="preserve"> лабораторной работе № 1</w:t>
      </w:r>
      <w:r>
        <w:rPr>
          <w:rStyle w:val="eop"/>
          <w:sz w:val="28"/>
          <w:szCs w:val="28"/>
        </w:rPr>
        <w:t> </w:t>
      </w:r>
    </w:p>
    <w:p w14:paraId="3CC1A162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Основы программирования в Win 32 API. Оконное приложение Win 32 с минимальной достаточной функциональностью. Обработка основных оконных сообщений»</w:t>
      </w:r>
      <w:r>
        <w:rPr>
          <w:rStyle w:val="eop"/>
          <w:sz w:val="28"/>
          <w:szCs w:val="28"/>
        </w:rPr>
        <w:t> </w:t>
      </w:r>
    </w:p>
    <w:p w14:paraId="6B58F9ED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78E452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BDBF4EE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05031D0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F93F35F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9EC5242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1CAA81" w14:textId="3F756334" w:rsidR="00761ADE" w:rsidRPr="008635E9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56B8F25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38C612DF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21CEC02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13AEEC38" w14:textId="2D029CFB" w:rsidR="00761ADE" w:rsidRPr="00761ADE" w:rsidRDefault="008635E9" w:rsidP="00761ADE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Хрищанович</w:t>
      </w:r>
      <w:r w:rsidR="00761ADE"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  <w:lang w:val="ru-RU"/>
        </w:rPr>
        <w:t>А</w:t>
      </w:r>
      <w:r w:rsidR="00761ADE">
        <w:rPr>
          <w:rStyle w:val="normaltextrun"/>
          <w:sz w:val="28"/>
          <w:szCs w:val="28"/>
          <w:lang w:val="ru-RU"/>
        </w:rPr>
        <w:t>.</w:t>
      </w:r>
      <w:r>
        <w:rPr>
          <w:rStyle w:val="normaltextrun"/>
          <w:sz w:val="28"/>
          <w:szCs w:val="28"/>
          <w:lang w:val="ru-RU"/>
        </w:rPr>
        <w:t>К</w:t>
      </w:r>
      <w:r w:rsidR="00761ADE">
        <w:rPr>
          <w:rStyle w:val="normaltextrun"/>
          <w:sz w:val="28"/>
          <w:szCs w:val="28"/>
          <w:lang w:val="ru-RU"/>
        </w:rPr>
        <w:t>.</w:t>
      </w:r>
      <w:r w:rsidR="00761ADE">
        <w:rPr>
          <w:rStyle w:val="eop"/>
          <w:sz w:val="28"/>
          <w:szCs w:val="28"/>
        </w:rPr>
        <w:t> </w:t>
      </w:r>
    </w:p>
    <w:p w14:paraId="38A8D578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40122E1E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1480005B" w14:textId="77777777" w:rsidR="00761ADE" w:rsidRPr="00761ADE" w:rsidRDefault="00761ADE" w:rsidP="00761ADE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0D9A532A" w14:textId="77777777" w:rsidR="00761ADE" w:rsidRPr="00761ADE" w:rsidRDefault="00761ADE" w:rsidP="00761ADE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74753D42" w14:textId="77777777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0BC065C" w14:textId="2CEEEB0C" w:rsidR="00761ADE" w:rsidRPr="008635E9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64BC04AC" w14:textId="1C0C281B" w:rsidR="00761ADE" w:rsidRPr="008635E9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4056B925" w14:textId="06148EB4" w:rsidR="00761ADE" w:rsidRPr="008635E9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DB337ED" w14:textId="77777777" w:rsidR="00761ADE" w:rsidRPr="008635E9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3DDDC8EA" w14:textId="00718F41" w:rsidR="00761ADE" w:rsidRPr="008635E9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1F9166B7" w14:textId="281E3381" w:rsidR="00761ADE" w:rsidRPr="008635E9" w:rsidRDefault="00761ADE" w:rsidP="00761ADE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84CDB26" w14:textId="5A96CB4C" w:rsidR="00761ADE" w:rsidRPr="00761ADE" w:rsidRDefault="00761ADE" w:rsidP="00761ADE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78037F2" w14:textId="77777777" w:rsidR="00761ADE" w:rsidRPr="00761ADE" w:rsidRDefault="00761ADE" w:rsidP="00761ADE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p w14:paraId="569D761C" w14:textId="6601FA59" w:rsidR="00C4284C" w:rsidRDefault="00C4284C" w:rsidP="00201D60">
      <w:pPr>
        <w:pStyle w:val="a3"/>
        <w:spacing w:before="298" w:line="276" w:lineRule="auto"/>
        <w:ind w:left="104" w:right="107" w:firstLine="709"/>
        <w:jc w:val="both"/>
      </w:pPr>
    </w:p>
    <w:sdt>
      <w:sdtPr>
        <w:rPr>
          <w:lang w:val="ru-RU"/>
        </w:rPr>
        <w:id w:val="1833025813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2"/>
          <w:szCs w:val="22"/>
        </w:rPr>
      </w:sdtEndPr>
      <w:sdtContent>
        <w:p w14:paraId="78528A04" w14:textId="0B45B293" w:rsidR="005F7C29" w:rsidRDefault="005F7C29" w:rsidP="005F7C29">
          <w:pPr>
            <w:pStyle w:val="aa"/>
            <w:jc w:val="center"/>
            <w:rPr>
              <w:rFonts w:ascii="Times New Roman" w:hAnsi="Times New Roman" w:cs="Times New Roman"/>
              <w:color w:val="auto"/>
              <w:lang w:val="ru-RU"/>
            </w:rPr>
          </w:pPr>
          <w:r w:rsidRPr="005F7C29">
            <w:rPr>
              <w:rFonts w:ascii="Times New Roman" w:hAnsi="Times New Roman" w:cs="Times New Roman"/>
              <w:color w:val="auto"/>
              <w:lang w:val="ru-RU"/>
            </w:rPr>
            <w:t>СОДЕРЖАНИЕ</w:t>
          </w:r>
        </w:p>
        <w:p w14:paraId="0BE0622F" w14:textId="77777777" w:rsidR="00951DD1" w:rsidRPr="00C02916" w:rsidRDefault="00951DD1" w:rsidP="00951DD1">
          <w:pPr>
            <w:rPr>
              <w:sz w:val="27"/>
              <w:szCs w:val="27"/>
            </w:rPr>
          </w:pPr>
        </w:p>
        <w:p w14:paraId="454A851A" w14:textId="2B7797E5" w:rsidR="005F7C29" w:rsidRPr="009F2BB3" w:rsidRDefault="005F7C29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6554844" w:history="1">
            <w:r w:rsidRPr="009F2BB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1 Цели работы</w:t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54844 \h </w:instrText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</w:t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E103D8" w14:textId="4E074ED5" w:rsidR="005F7C29" w:rsidRPr="009F2BB3" w:rsidRDefault="005F7C29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554845" w:history="1">
            <w:r w:rsidRPr="009F2BB3">
              <w:rPr>
                <w:rStyle w:val="ab"/>
                <w:rFonts w:ascii="Times New Roman" w:hAnsi="Times New Roman"/>
                <w:noProof/>
                <w:sz w:val="28"/>
                <w:szCs w:val="28"/>
                <w:lang w:val="ru-RU"/>
              </w:rPr>
              <w:t>2 Краткие теоретические сведения</w:t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54845 \h </w:instrText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</w:t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D67AA" w14:textId="2B12D7D9" w:rsidR="005F7C29" w:rsidRPr="009F2BB3" w:rsidRDefault="005F7C29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554846" w:history="1">
            <w:r w:rsidRPr="009F2BB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3 Полученные результаты</w:t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54846 \h </w:instrText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5E9157" w14:textId="76ECD854" w:rsidR="005F7C29" w:rsidRPr="009F2BB3" w:rsidRDefault="005F7C29">
          <w:pPr>
            <w:pStyle w:val="10"/>
            <w:tabs>
              <w:tab w:val="right" w:leader="dot" w:pos="9560"/>
            </w:tabs>
            <w:rPr>
              <w:rFonts w:ascii="Times New Roman" w:hAnsi="Times New Roman"/>
              <w:noProof/>
              <w:sz w:val="28"/>
              <w:szCs w:val="28"/>
              <w:lang w:val="ru-RU" w:eastAsia="ru-RU"/>
            </w:rPr>
          </w:pPr>
          <w:hyperlink w:anchor="_Toc146554847" w:history="1">
            <w:r w:rsidRPr="009F2BB3">
              <w:rPr>
                <w:rStyle w:val="ab"/>
                <w:rFonts w:ascii="Times New Roman" w:hAnsi="Times New Roman"/>
                <w:noProof/>
                <w:sz w:val="28"/>
                <w:szCs w:val="28"/>
              </w:rPr>
              <w:t>Выводы</w:t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46554847 \h </w:instrText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Pr="009F2BB3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5B357" w14:textId="77341349" w:rsidR="005F7C29" w:rsidRDefault="005F7C29">
          <w:r>
            <w:rPr>
              <w:b/>
              <w:bCs/>
            </w:rPr>
            <w:fldChar w:fldCharType="end"/>
          </w:r>
        </w:p>
      </w:sdtContent>
    </w:sdt>
    <w:p w14:paraId="06C23455" w14:textId="58337AD6" w:rsidR="00761ADE" w:rsidRPr="00761ADE" w:rsidRDefault="00761ADE">
      <w:pPr>
        <w:pStyle w:val="31"/>
        <w:ind w:left="446"/>
        <w:rPr>
          <w:lang w:val="ru-RU"/>
        </w:rPr>
      </w:pPr>
    </w:p>
    <w:p w14:paraId="3A48D918" w14:textId="77777777" w:rsidR="00761ADE" w:rsidRPr="00761ADE" w:rsidRDefault="00761ADE" w:rsidP="00761ADE">
      <w:pPr>
        <w:rPr>
          <w:bCs/>
          <w:sz w:val="32"/>
          <w:szCs w:val="32"/>
        </w:rPr>
      </w:pPr>
    </w:p>
    <w:p w14:paraId="093B2848" w14:textId="6D079295" w:rsidR="00761ADE" w:rsidRPr="005F7C29" w:rsidRDefault="00761ADE" w:rsidP="009F2BB3">
      <w:pPr>
        <w:pStyle w:val="1"/>
        <w:ind w:left="0" w:firstLine="709"/>
        <w:jc w:val="left"/>
      </w:pPr>
      <w:r>
        <w:br w:type="page"/>
      </w:r>
      <w:r w:rsidR="005F7C29">
        <w:rPr>
          <w:b w:val="0"/>
          <w:bCs w:val="0"/>
        </w:rPr>
        <w:lastRenderedPageBreak/>
        <w:tab/>
      </w:r>
      <w:bookmarkStart w:id="0" w:name="_Toc146554844"/>
      <w:r w:rsidRPr="00761ADE">
        <w:t>1 Цели работы</w:t>
      </w:r>
      <w:bookmarkEnd w:id="0"/>
      <w:r w:rsidRPr="00761ADE">
        <w:rPr>
          <w:lang w:val="en-US"/>
        </w:rPr>
        <w:t> </w:t>
      </w:r>
    </w:p>
    <w:p w14:paraId="3D850DF3" w14:textId="77777777" w:rsidR="00761ADE" w:rsidRPr="00761ADE" w:rsidRDefault="00761ADE" w:rsidP="00761ADE">
      <w:pPr>
        <w:widowControl/>
        <w:autoSpaceDE/>
        <w:autoSpaceDN/>
        <w:textAlignment w:val="baseline"/>
        <w:rPr>
          <w:sz w:val="28"/>
          <w:szCs w:val="28"/>
        </w:rPr>
      </w:pPr>
      <w:r w:rsidRPr="00761ADE">
        <w:rPr>
          <w:sz w:val="27"/>
          <w:szCs w:val="27"/>
          <w:lang w:val="en-US"/>
        </w:rPr>
        <w:t> </w:t>
      </w:r>
    </w:p>
    <w:p w14:paraId="3474FB2B" w14:textId="77777777" w:rsidR="00761ADE" w:rsidRPr="00761ADE" w:rsidRDefault="00761ADE" w:rsidP="00761ADE">
      <w:pPr>
        <w:widowControl/>
        <w:numPr>
          <w:ilvl w:val="0"/>
          <w:numId w:val="4"/>
        </w:numPr>
        <w:autoSpaceDE/>
        <w:autoSpaceDN/>
        <w:ind w:left="360" w:firstLine="0"/>
        <w:jc w:val="both"/>
        <w:textAlignment w:val="baseline"/>
        <w:rPr>
          <w:sz w:val="28"/>
          <w:szCs w:val="28"/>
        </w:rPr>
      </w:pPr>
      <w:r w:rsidRPr="00761ADE">
        <w:rPr>
          <w:sz w:val="28"/>
          <w:szCs w:val="28"/>
        </w:rPr>
        <w:t>Изучить основы программирования в Win 32 API.</w:t>
      </w:r>
      <w:r w:rsidRPr="00761ADE">
        <w:rPr>
          <w:sz w:val="28"/>
          <w:szCs w:val="28"/>
          <w:lang w:val="en-US"/>
        </w:rPr>
        <w:t> </w:t>
      </w:r>
    </w:p>
    <w:p w14:paraId="06D47CF0" w14:textId="77777777" w:rsidR="00761ADE" w:rsidRPr="00761ADE" w:rsidRDefault="00761ADE" w:rsidP="00761ADE">
      <w:pPr>
        <w:widowControl/>
        <w:numPr>
          <w:ilvl w:val="0"/>
          <w:numId w:val="5"/>
        </w:numPr>
        <w:autoSpaceDE/>
        <w:autoSpaceDN/>
        <w:ind w:left="360" w:firstLine="0"/>
        <w:jc w:val="both"/>
        <w:textAlignment w:val="baseline"/>
        <w:rPr>
          <w:sz w:val="28"/>
          <w:szCs w:val="28"/>
        </w:rPr>
      </w:pPr>
      <w:r w:rsidRPr="00761ADE">
        <w:rPr>
          <w:sz w:val="28"/>
          <w:szCs w:val="28"/>
        </w:rPr>
        <w:t xml:space="preserve">Создать оконное приложение </w:t>
      </w:r>
      <w:proofErr w:type="spellStart"/>
      <w:r w:rsidRPr="00761ADE">
        <w:rPr>
          <w:sz w:val="28"/>
          <w:szCs w:val="28"/>
        </w:rPr>
        <w:t>Win</w:t>
      </w:r>
      <w:proofErr w:type="spellEnd"/>
      <w:r w:rsidRPr="00761ADE">
        <w:rPr>
          <w:sz w:val="28"/>
          <w:szCs w:val="28"/>
        </w:rPr>
        <w:t xml:space="preserve"> 32 с минимальной достаточной функциональностью.</w:t>
      </w:r>
      <w:r w:rsidRPr="00761ADE">
        <w:rPr>
          <w:sz w:val="28"/>
          <w:szCs w:val="28"/>
          <w:lang w:val="en-US"/>
        </w:rPr>
        <w:t> </w:t>
      </w:r>
    </w:p>
    <w:p w14:paraId="080BD882" w14:textId="77777777" w:rsidR="007D7921" w:rsidRDefault="00761ADE" w:rsidP="00761ADE">
      <w:pPr>
        <w:widowControl/>
        <w:numPr>
          <w:ilvl w:val="0"/>
          <w:numId w:val="6"/>
        </w:numPr>
        <w:autoSpaceDE/>
        <w:autoSpaceDN/>
        <w:ind w:left="360" w:firstLine="0"/>
        <w:jc w:val="both"/>
        <w:textAlignment w:val="baseline"/>
        <w:rPr>
          <w:sz w:val="28"/>
          <w:szCs w:val="28"/>
        </w:rPr>
      </w:pPr>
      <w:r w:rsidRPr="00761ADE">
        <w:rPr>
          <w:sz w:val="28"/>
          <w:szCs w:val="28"/>
        </w:rPr>
        <w:t>Реализовать обработку основных оконных сообщений.</w:t>
      </w:r>
    </w:p>
    <w:p w14:paraId="74EE1D11" w14:textId="64F5B936" w:rsidR="00761ADE" w:rsidRPr="008635E9" w:rsidRDefault="008635E9" w:rsidP="008635E9">
      <w:pPr>
        <w:pStyle w:val="a4"/>
        <w:numPr>
          <w:ilvl w:val="0"/>
          <w:numId w:val="6"/>
        </w:numPr>
        <w:rPr>
          <w:sz w:val="28"/>
          <w:szCs w:val="28"/>
        </w:rPr>
      </w:pPr>
      <w:r w:rsidRPr="008635E9">
        <w:rPr>
          <w:sz w:val="28"/>
          <w:szCs w:val="28"/>
        </w:rPr>
        <w:t>Разработать калькулятор с графическим интерфейсом, способный выполнять математические операции</w:t>
      </w:r>
      <w:r>
        <w:rPr>
          <w:sz w:val="28"/>
          <w:szCs w:val="28"/>
        </w:rPr>
        <w:t>, такие как вычисление синуса, косинуса, тангенса, котангенса, а также логарифма по основанию двойки.</w:t>
      </w:r>
      <w:r w:rsidR="00761ADE">
        <w:br w:type="page"/>
      </w:r>
    </w:p>
    <w:p w14:paraId="146D7192" w14:textId="77777777" w:rsidR="00761ADE" w:rsidRPr="008635E9" w:rsidRDefault="00761ADE" w:rsidP="005F7C29">
      <w:pPr>
        <w:pStyle w:val="paragraph"/>
        <w:spacing w:before="0" w:beforeAutospacing="0" w:after="0" w:afterAutospacing="0"/>
        <w:ind w:firstLine="720"/>
        <w:textAlignment w:val="baseline"/>
        <w:outlineLvl w:val="0"/>
        <w:rPr>
          <w:lang w:val="ru-RU"/>
        </w:rPr>
      </w:pPr>
      <w:bookmarkStart w:id="1" w:name="_Toc146554845"/>
      <w:r>
        <w:rPr>
          <w:rStyle w:val="normaltextrun"/>
          <w:b/>
          <w:bCs/>
          <w:sz w:val="32"/>
          <w:szCs w:val="32"/>
          <w:lang w:val="ru-RU"/>
        </w:rPr>
        <w:lastRenderedPageBreak/>
        <w:t>2 Краткие теоретические сведения</w:t>
      </w:r>
      <w:bookmarkEnd w:id="1"/>
      <w:r>
        <w:rPr>
          <w:rStyle w:val="eop"/>
          <w:sz w:val="32"/>
          <w:szCs w:val="32"/>
        </w:rPr>
        <w:t> </w:t>
      </w:r>
    </w:p>
    <w:p w14:paraId="45AAAC14" w14:textId="77777777" w:rsidR="00761ADE" w:rsidRPr="00C02916" w:rsidRDefault="00761ADE" w:rsidP="00761ADE">
      <w:pPr>
        <w:pStyle w:val="paragraph"/>
        <w:spacing w:before="0" w:beforeAutospacing="0" w:after="0" w:afterAutospacing="0"/>
        <w:ind w:firstLine="705"/>
        <w:textAlignment w:val="baseline"/>
        <w:rPr>
          <w:sz w:val="27"/>
          <w:szCs w:val="27"/>
          <w:lang w:val="ru-RU"/>
        </w:rPr>
      </w:pPr>
      <w:r>
        <w:rPr>
          <w:rStyle w:val="eop"/>
        </w:rPr>
        <w:t> </w:t>
      </w:r>
    </w:p>
    <w:p w14:paraId="3F986464" w14:textId="77777777" w:rsidR="00761ADE" w:rsidRPr="00761ADE" w:rsidRDefault="00761ADE" w:rsidP="00761A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lang w:val="ru-RU"/>
        </w:rPr>
      </w:pPr>
      <w:r>
        <w:rPr>
          <w:rStyle w:val="normaltextrun"/>
          <w:sz w:val="28"/>
          <w:szCs w:val="28"/>
          <w:lang w:val="ru-RU"/>
        </w:rPr>
        <w:t>Интерфейс прикладного программирования (</w:t>
      </w:r>
      <w:proofErr w:type="spellStart"/>
      <w:r>
        <w:rPr>
          <w:rStyle w:val="normaltextrun"/>
          <w:sz w:val="28"/>
          <w:szCs w:val="28"/>
          <w:lang w:val="ru-RU"/>
        </w:rPr>
        <w:t>Application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Programming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Interface</w:t>
      </w:r>
      <w:proofErr w:type="spellEnd"/>
      <w:r>
        <w:rPr>
          <w:rStyle w:val="normaltextrun"/>
          <w:sz w:val="28"/>
          <w:szCs w:val="28"/>
          <w:lang w:val="ru-RU"/>
        </w:rPr>
        <w:t xml:space="preserve"> Win32 – Win32 API) – это программный интерфейс, который используется для управления этими операционными системами </w:t>
      </w:r>
      <w:proofErr w:type="spellStart"/>
      <w:r>
        <w:rPr>
          <w:rStyle w:val="normaltextrun"/>
          <w:sz w:val="28"/>
          <w:szCs w:val="28"/>
          <w:lang w:val="ru-RU"/>
        </w:rPr>
        <w:t>Windows</w:t>
      </w:r>
      <w:proofErr w:type="spellEnd"/>
      <w:r>
        <w:rPr>
          <w:rStyle w:val="normaltextrun"/>
          <w:sz w:val="28"/>
          <w:szCs w:val="28"/>
          <w:lang w:val="ru-RU"/>
        </w:rPr>
        <w:t>. Win32 API состоит из набора функций и подпрограмм, предоставляющих программный доступ к возможностям операционной системы, т.е. программные интерфейсы приложений представляют собой наборы функций (в этот обобщенный термин мы включаем и подпрограммы), которые обеспечивают сервисы данного приложения. Win32 API содержит более 3000 функции для реализации всех видов сервисов операционной системы.</w:t>
      </w:r>
      <w:r>
        <w:rPr>
          <w:rStyle w:val="eop"/>
          <w:sz w:val="28"/>
          <w:szCs w:val="28"/>
        </w:rPr>
        <w:t> </w:t>
      </w:r>
    </w:p>
    <w:p w14:paraId="54502419" w14:textId="77777777" w:rsidR="00761ADE" w:rsidRPr="00761ADE" w:rsidRDefault="00761ADE" w:rsidP="00761A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Некоторые термины в пользовательской и программной документации </w:t>
      </w:r>
      <w:proofErr w:type="spellStart"/>
      <w:r>
        <w:rPr>
          <w:rStyle w:val="normaltextrun"/>
          <w:sz w:val="28"/>
          <w:szCs w:val="28"/>
          <w:lang w:val="ru-RU"/>
        </w:rPr>
        <w:t>Windows</w:t>
      </w:r>
      <w:proofErr w:type="spellEnd"/>
      <w:r>
        <w:rPr>
          <w:rStyle w:val="normaltextrun"/>
          <w:sz w:val="28"/>
          <w:szCs w:val="28"/>
          <w:lang w:val="ru-RU"/>
        </w:rPr>
        <w:t xml:space="preserve"> в разных контекстах имеют разные значения. Например, слово служба может относиться к вызываемой в операционной системе стандартной подпрограмме, драйверу устройства или к обслуживающему процессу. Что именно означают те или иные термины, показано в следующем списке:</w:t>
      </w:r>
      <w:r>
        <w:rPr>
          <w:rStyle w:val="eop"/>
          <w:sz w:val="28"/>
          <w:szCs w:val="28"/>
        </w:rPr>
        <w:t> </w:t>
      </w:r>
    </w:p>
    <w:p w14:paraId="2185AFC5" w14:textId="77777777" w:rsidR="00761ADE" w:rsidRPr="00761ADE" w:rsidRDefault="00761ADE" w:rsidP="00761A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Функции </w:t>
      </w:r>
      <w:proofErr w:type="spellStart"/>
      <w:r>
        <w:rPr>
          <w:rStyle w:val="normaltextrun"/>
          <w:sz w:val="28"/>
          <w:szCs w:val="28"/>
          <w:lang w:val="ru-RU"/>
        </w:rPr>
        <w:t>Windows</w:t>
      </w:r>
      <w:proofErr w:type="spellEnd"/>
      <w:r>
        <w:rPr>
          <w:rStyle w:val="normaltextrun"/>
          <w:sz w:val="28"/>
          <w:szCs w:val="28"/>
          <w:lang w:val="ru-RU"/>
        </w:rPr>
        <w:t xml:space="preserve"> API. Документированные, вызываемые подпрограммы в </w:t>
      </w:r>
      <w:proofErr w:type="spellStart"/>
      <w:r>
        <w:rPr>
          <w:rStyle w:val="normaltextrun"/>
          <w:sz w:val="28"/>
          <w:szCs w:val="28"/>
          <w:lang w:val="ru-RU"/>
        </w:rPr>
        <w:t>WindowsAPI</w:t>
      </w:r>
      <w:proofErr w:type="spellEnd"/>
      <w:r>
        <w:rPr>
          <w:rStyle w:val="normaltextrun"/>
          <w:sz w:val="28"/>
          <w:szCs w:val="28"/>
          <w:lang w:val="ru-RU"/>
        </w:rPr>
        <w:t xml:space="preserve">. Например, </w:t>
      </w:r>
      <w:proofErr w:type="spellStart"/>
      <w:r>
        <w:rPr>
          <w:rStyle w:val="normaltextrun"/>
          <w:sz w:val="28"/>
          <w:szCs w:val="28"/>
          <w:lang w:val="ru-RU"/>
        </w:rPr>
        <w:t>CreateProcess</w:t>
      </w:r>
      <w:proofErr w:type="spellEnd"/>
      <w:r>
        <w:rPr>
          <w:rStyle w:val="normaltextrun"/>
          <w:sz w:val="28"/>
          <w:szCs w:val="28"/>
          <w:lang w:val="ru-RU"/>
        </w:rPr>
        <w:t xml:space="preserve">, </w:t>
      </w:r>
      <w:proofErr w:type="spellStart"/>
      <w:r>
        <w:rPr>
          <w:rStyle w:val="normaltextrun"/>
          <w:sz w:val="28"/>
          <w:szCs w:val="28"/>
          <w:lang w:val="ru-RU"/>
        </w:rPr>
        <w:t>CreateFile</w:t>
      </w:r>
      <w:proofErr w:type="spellEnd"/>
      <w:r>
        <w:rPr>
          <w:rStyle w:val="normaltextrun"/>
          <w:sz w:val="28"/>
          <w:szCs w:val="28"/>
          <w:lang w:val="ru-RU"/>
        </w:rPr>
        <w:t xml:space="preserve"> и </w:t>
      </w:r>
      <w:proofErr w:type="spellStart"/>
      <w:r>
        <w:rPr>
          <w:rStyle w:val="normaltextrun"/>
          <w:sz w:val="28"/>
          <w:szCs w:val="28"/>
          <w:lang w:val="ru-RU"/>
        </w:rPr>
        <w:t>GetMessage</w:t>
      </w:r>
      <w:proofErr w:type="spellEnd"/>
      <w:r>
        <w:rPr>
          <w:rStyle w:val="normaltextrun"/>
          <w:sz w:val="28"/>
          <w:szCs w:val="28"/>
          <w:lang w:val="ru-RU"/>
        </w:rPr>
        <w:t>.</w:t>
      </w:r>
      <w:r>
        <w:rPr>
          <w:rStyle w:val="eop"/>
          <w:sz w:val="28"/>
          <w:szCs w:val="28"/>
        </w:rPr>
        <w:t> </w:t>
      </w:r>
    </w:p>
    <w:p w14:paraId="20B4E67E" w14:textId="77777777" w:rsidR="00761ADE" w:rsidRPr="00761ADE" w:rsidRDefault="00761ADE" w:rsidP="00761A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Собственные системные службы (или системные вызовы). Недокументированные базовые службы в операционной системе, вызываемые при работе в пользовательском режиме. Например, </w:t>
      </w:r>
      <w:proofErr w:type="spellStart"/>
      <w:r>
        <w:rPr>
          <w:rStyle w:val="normaltextrun"/>
          <w:sz w:val="28"/>
          <w:szCs w:val="28"/>
          <w:lang w:val="ru-RU"/>
        </w:rPr>
        <w:t>NtCreateUserProcess</w:t>
      </w:r>
      <w:proofErr w:type="spellEnd"/>
      <w:r>
        <w:rPr>
          <w:rStyle w:val="normaltextrun"/>
          <w:sz w:val="28"/>
          <w:szCs w:val="28"/>
          <w:lang w:val="ru-RU"/>
        </w:rPr>
        <w:t xml:space="preserve"> является внутренней службой, которую функция </w:t>
      </w:r>
      <w:proofErr w:type="spellStart"/>
      <w:r>
        <w:rPr>
          <w:rStyle w:val="normaltextrun"/>
          <w:sz w:val="28"/>
          <w:szCs w:val="28"/>
          <w:lang w:val="ru-RU"/>
        </w:rPr>
        <w:t>Windows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CreateProcess</w:t>
      </w:r>
      <w:proofErr w:type="spellEnd"/>
      <w:r>
        <w:rPr>
          <w:rStyle w:val="normaltextrun"/>
          <w:sz w:val="28"/>
          <w:szCs w:val="28"/>
          <w:lang w:val="ru-RU"/>
        </w:rPr>
        <w:t xml:space="preserve"> вызывает для создания нового процесса.</w:t>
      </w:r>
      <w:r>
        <w:rPr>
          <w:rStyle w:val="eop"/>
          <w:sz w:val="28"/>
          <w:szCs w:val="28"/>
        </w:rPr>
        <w:t> </w:t>
      </w:r>
    </w:p>
    <w:p w14:paraId="73357453" w14:textId="77777777" w:rsidR="00761ADE" w:rsidRDefault="00761ADE" w:rsidP="00761A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Функции поддержки ядра (или подпрограммы). Подпрограммы внутри операционной системы </w:t>
      </w:r>
      <w:proofErr w:type="spellStart"/>
      <w:r>
        <w:rPr>
          <w:rStyle w:val="normaltextrun"/>
          <w:sz w:val="28"/>
          <w:szCs w:val="28"/>
          <w:lang w:val="ru-RU"/>
        </w:rPr>
        <w:t>Windows</w:t>
      </w:r>
      <w:proofErr w:type="spellEnd"/>
      <w:r>
        <w:rPr>
          <w:rStyle w:val="normaltextrun"/>
          <w:sz w:val="28"/>
          <w:szCs w:val="28"/>
          <w:lang w:val="ru-RU"/>
        </w:rPr>
        <w:t xml:space="preserve">, которые могут быть вызваны только из режима ядра. Например, </w:t>
      </w:r>
      <w:proofErr w:type="spellStart"/>
      <w:r>
        <w:rPr>
          <w:rStyle w:val="normaltextrun"/>
          <w:sz w:val="28"/>
          <w:szCs w:val="28"/>
          <w:lang w:val="ru-RU"/>
        </w:rPr>
        <w:t>ExAllocatePoolWithTag</w:t>
      </w:r>
      <w:proofErr w:type="spellEnd"/>
      <w:r>
        <w:rPr>
          <w:rStyle w:val="normaltextrun"/>
          <w:sz w:val="28"/>
          <w:szCs w:val="28"/>
          <w:lang w:val="ru-RU"/>
        </w:rPr>
        <w:t xml:space="preserve"> является подпрограммой, вызываемой драйверами устройств для выделения памяти из системных динамически распределяемых областей </w:t>
      </w:r>
      <w:proofErr w:type="spellStart"/>
      <w:r>
        <w:rPr>
          <w:rStyle w:val="normaltextrun"/>
          <w:sz w:val="28"/>
          <w:szCs w:val="28"/>
          <w:lang w:val="ru-RU"/>
        </w:rPr>
        <w:t>Windows</w:t>
      </w:r>
      <w:proofErr w:type="spellEnd"/>
      <w:r>
        <w:rPr>
          <w:rStyle w:val="normaltextrun"/>
          <w:sz w:val="28"/>
          <w:szCs w:val="28"/>
          <w:lang w:val="ru-RU"/>
        </w:rPr>
        <w:t xml:space="preserve"> (называемых пулами).</w:t>
      </w:r>
      <w:r>
        <w:rPr>
          <w:rStyle w:val="eop"/>
          <w:sz w:val="28"/>
          <w:szCs w:val="28"/>
        </w:rPr>
        <w:t> </w:t>
      </w:r>
    </w:p>
    <w:p w14:paraId="00B9E3EB" w14:textId="425287ED" w:rsidR="00761ADE" w:rsidRPr="00761ADE" w:rsidRDefault="00761ADE" w:rsidP="00761ADE">
      <w:pPr>
        <w:pStyle w:val="paragraph"/>
        <w:spacing w:before="0" w:beforeAutospacing="0" w:after="0" w:afterAutospacing="0"/>
        <w:ind w:firstLine="720"/>
        <w:jc w:val="both"/>
        <w:textAlignment w:val="baseline"/>
        <w:rPr>
          <w:sz w:val="28"/>
          <w:szCs w:val="28"/>
          <w:lang w:val="ru-RU"/>
        </w:rPr>
      </w:pPr>
      <w:r>
        <w:rPr>
          <w:rStyle w:val="normaltextrun"/>
          <w:sz w:val="28"/>
          <w:szCs w:val="28"/>
          <w:lang w:val="ru-RU"/>
        </w:rPr>
        <w:t xml:space="preserve">Службы </w:t>
      </w:r>
      <w:proofErr w:type="spellStart"/>
      <w:r>
        <w:rPr>
          <w:rStyle w:val="normaltextrun"/>
          <w:sz w:val="28"/>
          <w:szCs w:val="28"/>
          <w:lang w:val="ru-RU"/>
        </w:rPr>
        <w:t>Windows</w:t>
      </w:r>
      <w:proofErr w:type="spellEnd"/>
      <w:r>
        <w:rPr>
          <w:rStyle w:val="normaltextrun"/>
          <w:sz w:val="28"/>
          <w:szCs w:val="28"/>
          <w:lang w:val="ru-RU"/>
        </w:rPr>
        <w:t>. Процессы, запускаемые Диспетчером управления службами (</w:t>
      </w:r>
      <w:proofErr w:type="spellStart"/>
      <w:r>
        <w:rPr>
          <w:rStyle w:val="normaltextrun"/>
          <w:sz w:val="28"/>
          <w:szCs w:val="28"/>
          <w:lang w:val="ru-RU"/>
        </w:rPr>
        <w:t>Windowsservicecontrolmanager</w:t>
      </w:r>
      <w:proofErr w:type="spellEnd"/>
      <w:r>
        <w:rPr>
          <w:rStyle w:val="normaltextrun"/>
          <w:sz w:val="28"/>
          <w:szCs w:val="28"/>
          <w:lang w:val="ru-RU"/>
        </w:rPr>
        <w:t xml:space="preserve">). Например, служба Диспетчер задач запускается в виде процесса, работающего в пользовательском режиме, в котором поддерживается команда </w:t>
      </w:r>
      <w:proofErr w:type="spellStart"/>
      <w:r>
        <w:rPr>
          <w:rStyle w:val="normaltextrun"/>
          <w:sz w:val="28"/>
          <w:szCs w:val="28"/>
          <w:lang w:val="ru-RU"/>
        </w:rPr>
        <w:t>at</w:t>
      </w:r>
      <w:proofErr w:type="spellEnd"/>
      <w:r>
        <w:rPr>
          <w:rStyle w:val="normaltextrun"/>
          <w:sz w:val="28"/>
          <w:szCs w:val="28"/>
          <w:lang w:val="ru-RU"/>
        </w:rPr>
        <w:t xml:space="preserve"> (аналогичная UNIX-командам </w:t>
      </w:r>
      <w:proofErr w:type="spellStart"/>
      <w:r>
        <w:rPr>
          <w:rStyle w:val="normaltextrun"/>
          <w:sz w:val="28"/>
          <w:szCs w:val="28"/>
          <w:lang w:val="ru-RU"/>
        </w:rPr>
        <w:t>at</w:t>
      </w:r>
      <w:proofErr w:type="spellEnd"/>
      <w:r>
        <w:rPr>
          <w:rStyle w:val="normaltextrun"/>
          <w:sz w:val="28"/>
          <w:szCs w:val="28"/>
          <w:lang w:val="ru-RU"/>
        </w:rPr>
        <w:t xml:space="preserve"> или </w:t>
      </w:r>
      <w:proofErr w:type="spellStart"/>
      <w:r>
        <w:rPr>
          <w:rStyle w:val="normaltextrun"/>
          <w:sz w:val="28"/>
          <w:szCs w:val="28"/>
          <w:lang w:val="ru-RU"/>
        </w:rPr>
        <w:t>cron</w:t>
      </w:r>
      <w:proofErr w:type="spellEnd"/>
      <w:r>
        <w:rPr>
          <w:rStyle w:val="normaltextrun"/>
          <w:sz w:val="28"/>
          <w:szCs w:val="28"/>
          <w:lang w:val="ru-RU"/>
        </w:rPr>
        <w:t>).</w:t>
      </w:r>
      <w:r>
        <w:rPr>
          <w:rStyle w:val="eop"/>
          <w:sz w:val="28"/>
          <w:szCs w:val="28"/>
        </w:rPr>
        <w:t> </w:t>
      </w:r>
    </w:p>
    <w:p w14:paraId="5C182698" w14:textId="054EB561" w:rsidR="00761ADE" w:rsidRPr="008635E9" w:rsidRDefault="00761ADE" w:rsidP="00761ADE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sz w:val="22"/>
          <w:szCs w:val="22"/>
          <w:lang w:val="ru-RU"/>
        </w:rPr>
      </w:pPr>
      <w:r>
        <w:rPr>
          <w:rStyle w:val="normaltextrun"/>
          <w:sz w:val="28"/>
          <w:szCs w:val="28"/>
          <w:lang w:val="ru-RU"/>
        </w:rPr>
        <w:t>Библиотеки DLL (</w:t>
      </w:r>
      <w:proofErr w:type="spellStart"/>
      <w:r>
        <w:rPr>
          <w:rStyle w:val="normaltextrun"/>
          <w:sz w:val="28"/>
          <w:szCs w:val="28"/>
          <w:lang w:val="ru-RU"/>
        </w:rPr>
        <w:t>dynamic-link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proofErr w:type="spellStart"/>
      <w:r>
        <w:rPr>
          <w:rStyle w:val="normaltextrun"/>
          <w:sz w:val="28"/>
          <w:szCs w:val="28"/>
          <w:lang w:val="ru-RU"/>
        </w:rPr>
        <w:t>libraries</w:t>
      </w:r>
      <w:proofErr w:type="spellEnd"/>
      <w:r>
        <w:rPr>
          <w:rStyle w:val="normaltextrun"/>
          <w:sz w:val="28"/>
          <w:szCs w:val="28"/>
          <w:lang w:val="ru-RU"/>
        </w:rPr>
        <w:t xml:space="preserve"> — динамически подключаемые библиотеки). Набор вызываемых подпрограмм, связанных вместе в виде двоичного файла, который может быть загружен в динамическом режиме приложениями, которые используют эти подпрограммы.</w:t>
      </w:r>
      <w:r>
        <w:rPr>
          <w:rStyle w:val="normaltextrun"/>
          <w:sz w:val="22"/>
          <w:szCs w:val="22"/>
          <w:lang w:val="ru-RU"/>
        </w:rPr>
        <w:t>     </w:t>
      </w:r>
      <w:r>
        <w:rPr>
          <w:rStyle w:val="eop"/>
          <w:sz w:val="22"/>
          <w:szCs w:val="22"/>
        </w:rPr>
        <w:t> </w:t>
      </w:r>
    </w:p>
    <w:p w14:paraId="37910DE6" w14:textId="77777777" w:rsidR="00761ADE" w:rsidRPr="008635E9" w:rsidRDefault="00761ADE">
      <w:pPr>
        <w:rPr>
          <w:rStyle w:val="eop"/>
        </w:rPr>
      </w:pPr>
      <w:r>
        <w:rPr>
          <w:rStyle w:val="eop"/>
        </w:rPr>
        <w:br w:type="page"/>
      </w:r>
    </w:p>
    <w:p w14:paraId="2C6B874A" w14:textId="77777777" w:rsidR="00761ADE" w:rsidRPr="00761ADE" w:rsidRDefault="00761ADE" w:rsidP="00761ADE">
      <w:pPr>
        <w:widowControl/>
        <w:autoSpaceDE/>
        <w:autoSpaceDN/>
        <w:ind w:right="375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761ADE">
        <w:rPr>
          <w:sz w:val="28"/>
          <w:szCs w:val="28"/>
        </w:rPr>
        <w:lastRenderedPageBreak/>
        <w:t xml:space="preserve">Листинг 1 </w:t>
      </w:r>
      <w:r w:rsidRPr="00761ADE">
        <w:rPr>
          <w:b/>
          <w:bCs/>
          <w:sz w:val="32"/>
          <w:szCs w:val="32"/>
        </w:rPr>
        <w:t xml:space="preserve">– </w:t>
      </w:r>
      <w:r w:rsidRPr="00761ADE">
        <w:rPr>
          <w:sz w:val="28"/>
          <w:szCs w:val="28"/>
        </w:rPr>
        <w:t>Код исходной программы:</w:t>
      </w:r>
      <w:r w:rsidRPr="00761ADE">
        <w:rPr>
          <w:b/>
          <w:bCs/>
          <w:sz w:val="28"/>
          <w:szCs w:val="28"/>
          <w:lang w:val="en-US"/>
        </w:rPr>
        <w:t> </w:t>
      </w:r>
    </w:p>
    <w:p w14:paraId="316EDBD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include &lt;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Windows.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&gt;</w:t>
      </w:r>
    </w:p>
    <w:p w14:paraId="04F4DF2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include &lt;iostream&gt;</w:t>
      </w:r>
    </w:p>
    <w:p w14:paraId="41210A3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include &lt;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ma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&gt;</w:t>
      </w:r>
    </w:p>
    <w:p w14:paraId="2B92E62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3D9378A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PI 3.14159265</w:t>
      </w:r>
    </w:p>
    <w:p w14:paraId="5D87568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2C0F996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OnMenuAction1 10</w:t>
      </w:r>
    </w:p>
    <w:p w14:paraId="6D7C601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#defin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ExitSoftwar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11</w:t>
      </w:r>
    </w:p>
    <w:p w14:paraId="577EB56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330338F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ID_EDIT 12</w:t>
      </w:r>
    </w:p>
    <w:p w14:paraId="1DAD4D2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ID_LOG2 19</w:t>
      </w:r>
    </w:p>
    <w:p w14:paraId="1C766AF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ID_SIN 20</w:t>
      </w:r>
    </w:p>
    <w:p w14:paraId="05F2B21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ID_COS 21</w:t>
      </w:r>
    </w:p>
    <w:p w14:paraId="4AA6075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ID_TAN 22</w:t>
      </w:r>
    </w:p>
    <w:p w14:paraId="5E73CA2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ID_COT 23</w:t>
      </w:r>
      <w:bookmarkStart w:id="2" w:name="_GoBack"/>
      <w:bookmarkEnd w:id="2"/>
    </w:p>
    <w:p w14:paraId="1B1E18B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6CA6542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#defin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Log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24</w:t>
      </w:r>
    </w:p>
    <w:p w14:paraId="43F7672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#defin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Sin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25</w:t>
      </w:r>
    </w:p>
    <w:p w14:paraId="053D67A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#defin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Co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26</w:t>
      </w:r>
    </w:p>
    <w:p w14:paraId="1FBDA69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#defin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Tan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27</w:t>
      </w:r>
    </w:p>
    <w:p w14:paraId="49ACC88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#defin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Co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28</w:t>
      </w:r>
    </w:p>
    <w:p w14:paraId="0496669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18EAB6D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7F7596A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OnClickedButton1 1</w:t>
      </w:r>
    </w:p>
    <w:p w14:paraId="5D22174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OnClickedButton2 2</w:t>
      </w:r>
    </w:p>
    <w:p w14:paraId="7FE3F40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OnClickedButton3 3</w:t>
      </w:r>
    </w:p>
    <w:p w14:paraId="6716A13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OnClickedButton4 4</w:t>
      </w:r>
    </w:p>
    <w:p w14:paraId="6A32A20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OnClickedButton5 5</w:t>
      </w:r>
    </w:p>
    <w:p w14:paraId="337FB0F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OnClickedButton6 6</w:t>
      </w:r>
    </w:p>
    <w:p w14:paraId="44B5420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OnClickedButton7 7</w:t>
      </w:r>
    </w:p>
    <w:p w14:paraId="78B222B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OnClickedButton8 8</w:t>
      </w:r>
    </w:p>
    <w:p w14:paraId="64EB889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OnClickedButton9 9</w:t>
      </w:r>
    </w:p>
    <w:p w14:paraId="3AE42AA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#define OnClickedButton0 0</w:t>
      </w:r>
    </w:p>
    <w:p w14:paraId="5E441C2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75FA0BA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#defin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Mul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13</w:t>
      </w:r>
    </w:p>
    <w:p w14:paraId="149E7BB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#defin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Div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14</w:t>
      </w:r>
    </w:p>
    <w:p w14:paraId="1EFDA24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#defin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Su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15</w:t>
      </w:r>
    </w:p>
    <w:p w14:paraId="034671F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#defin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Sub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16</w:t>
      </w:r>
    </w:p>
    <w:p w14:paraId="408F5FE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575F2A3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#defin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Eq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17</w:t>
      </w:r>
    </w:p>
    <w:p w14:paraId="78E25B4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#defin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Decimal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18</w:t>
      </w:r>
    </w:p>
    <w:p w14:paraId="1ED4F64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6AF8FE3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oftwareMainProcedur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HWND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UINT msg, WPARAM wp, LPARAM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p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6D3EABC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NewWindowClas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HBRUSH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GCol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HCURSOR Cursor, HINSTANC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Ins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HICON Icon, LPCWSTR Name, WNDPROC Procedure);</w:t>
      </w:r>
    </w:p>
    <w:p w14:paraId="1850B28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6ADED38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MainWndAdd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HWND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0165584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MainWndAddWidge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HWND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27F96AC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2682F25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 xml:space="preserve">doubl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0.0;</w:t>
      </w:r>
    </w:p>
    <w:p w14:paraId="0898F8D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doubl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0.0;</w:t>
      </w:r>
    </w:p>
    <w:p w14:paraId="6F8E6B5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doubl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tored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0.0;</w:t>
      </w:r>
    </w:p>
    <w:p w14:paraId="45B9B38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doubl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1;</w:t>
      </w:r>
    </w:p>
    <w:p w14:paraId="0029111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4281916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char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Operat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'\0';</w:t>
      </w:r>
    </w:p>
    <w:p w14:paraId="7FB3BB1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2D1C483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ool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true;</w:t>
      </w:r>
    </w:p>
    <w:p w14:paraId="310AC23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ool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04CA85B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6878720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cha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buff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[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50];</w:t>
      </w:r>
    </w:p>
    <w:p w14:paraId="6FBA76D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</w:p>
    <w:p w14:paraId="5F6EE8B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// Точка входа в приложение </w:t>
      </w:r>
    </w:p>
    <w:p w14:paraId="3CE23B4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int WINAPI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WinMain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HINSTANC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Ins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HINSTANC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PrevIns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LPSTR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arg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int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ncmdshow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4E09C0C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{</w:t>
      </w:r>
    </w:p>
    <w:p w14:paraId="6734866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WNDCLASS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oftwareMainClas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NewWindowClas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(HBRUSH)COLOR_WINDOW,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oadCurs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NULL, IDC_HAND)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Ins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oadIcon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NULL, IDI_QUESTION),</w:t>
      </w:r>
    </w:p>
    <w:p w14:paraId="6514F28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"MainWndClas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oftwareMainProcedur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6FA958C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4EC05A9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if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!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RegisterClassW</w:t>
      </w:r>
      <w:proofErr w:type="spellEnd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&amp;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oftwareMainClas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) { return -1; }</w:t>
      </w:r>
    </w:p>
    <w:p w14:paraId="445FE34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MSG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oftwareMainMessag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{ 0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};</w:t>
      </w:r>
    </w:p>
    <w:p w14:paraId="2D9E791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3397B1C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"MainWndClas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"Calculat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", WS_OVERLAPPEDWINDOW | WS_VISIBLE, 100, 100, 550, 520, NULL, NULL, NULL, NULL);</w:t>
      </w:r>
    </w:p>
    <w:p w14:paraId="5D8C245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while (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Messag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&amp;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oftwareMainMessag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, NULL))</w:t>
      </w:r>
    </w:p>
    <w:p w14:paraId="645BF46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36BBED7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ranslateMessag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&amp;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oftwareMainMessag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62926E4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ispatchMessag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&amp;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oftwareMainMessag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269CCD5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87F5E7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795915A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return 0;</w:t>
      </w:r>
    </w:p>
    <w:p w14:paraId="69A1DBD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}</w:t>
      </w:r>
    </w:p>
    <w:p w14:paraId="017B143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69C3E87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WNDCLASS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NewWindowClas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HBRUSH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GCol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HCURSOR Cursor, HINSTANC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Ins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HICON Icon, LPCWSTR Name, WNDPROC Procedure)</w:t>
      </w:r>
    </w:p>
    <w:p w14:paraId="1BB9C63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{</w:t>
      </w:r>
    </w:p>
    <w:p w14:paraId="40F61EF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WNDCLASS NWC =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{ 0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};</w:t>
      </w:r>
    </w:p>
    <w:p w14:paraId="3D0FEF8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2764240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NWC.hIcon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Icon;</w:t>
      </w:r>
    </w:p>
    <w:p w14:paraId="47C6ACD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NWC.hCurs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Cursor;</w:t>
      </w:r>
    </w:p>
    <w:p w14:paraId="2BE1392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NWC.hInstanc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Ins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7A5960F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NWC.lpszClassNam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Name;</w:t>
      </w:r>
    </w:p>
    <w:p w14:paraId="51EA6DA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NWC.hbrBackgrou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GCol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297D6BD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NWC.lpfnWndProc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Procedure;</w:t>
      </w:r>
    </w:p>
    <w:p w14:paraId="4BA0196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57FCA5D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return NWC;</w:t>
      </w:r>
    </w:p>
    <w:p w14:paraId="1273263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}</w:t>
      </w:r>
    </w:p>
    <w:p w14:paraId="668EB2A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0B69596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LRESULT CALLBACK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oftwareMainProcedur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HWND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UINT msg, WPARAM wp, LPARAM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p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6396E9D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{</w:t>
      </w:r>
    </w:p>
    <w:p w14:paraId="2F95531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ab/>
        <w:t>switch (msg)</w:t>
      </w:r>
    </w:p>
    <w:p w14:paraId="0EA07FF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3E5A7AA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WM_COMMAND:</w:t>
      </w:r>
    </w:p>
    <w:p w14:paraId="301F400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switc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wp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)</w:t>
      </w:r>
    </w:p>
    <w:p w14:paraId="39E8996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>{</w:t>
      </w:r>
    </w:p>
    <w:p w14:paraId="2B51A8C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cas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OnMenuAction1:</w:t>
      </w:r>
    </w:p>
    <w:p w14:paraId="76C3F7F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>// Сброс переменных до первоначального значения</w:t>
      </w:r>
    </w:p>
    <w:p w14:paraId="570D72C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0.0;</w:t>
      </w:r>
    </w:p>
    <w:p w14:paraId="39F8723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tored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0.0;</w:t>
      </w:r>
    </w:p>
    <w:p w14:paraId="0B4182F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1.0;</w:t>
      </w:r>
    </w:p>
    <w:p w14:paraId="6B4AFEC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371DBE9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Operat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'\0';</w:t>
      </w:r>
    </w:p>
    <w:p w14:paraId="0B26531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584E933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true;</w:t>
      </w:r>
    </w:p>
    <w:p w14:paraId="59717F9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7239887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2434522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//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Сброс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текста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в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текстовом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поле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(ID_EDIT)</w:t>
      </w:r>
    </w:p>
    <w:p w14:paraId="0640B32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EDIT), "");</w:t>
      </w:r>
    </w:p>
    <w:p w14:paraId="7B25CB3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LOG2), "");</w:t>
      </w:r>
    </w:p>
    <w:p w14:paraId="73F1D3F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SIN), "");</w:t>
      </w:r>
    </w:p>
    <w:p w14:paraId="1F5DCCF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COS), "");</w:t>
      </w:r>
    </w:p>
    <w:p w14:paraId="6C8C69D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TAN), "");</w:t>
      </w:r>
    </w:p>
    <w:p w14:paraId="61C5DFC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COT), "");</w:t>
      </w:r>
    </w:p>
    <w:p w14:paraId="7F25F03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6D7D468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7A08374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as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ExitSoftwar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:</w:t>
      </w:r>
    </w:p>
    <w:p w14:paraId="283EB26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PostQuitMessag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0);</w:t>
      </w:r>
    </w:p>
    <w:p w14:paraId="085012F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02F50C0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OnClickedButton0:</w:t>
      </w:r>
    </w:p>
    <w:p w14:paraId="0DDBA1D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3DDC968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nt digit = 0;</w:t>
      </w:r>
    </w:p>
    <w:p w14:paraId="5287158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2351B22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102BB73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digit;</w:t>
      </w:r>
    </w:p>
    <w:p w14:paraId="782186C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393CAEE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80DA9E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6F3BFDA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B7EB75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i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) </w:t>
      </w:r>
    </w:p>
    <w:p w14:paraId="774DB14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>{</w:t>
      </w:r>
    </w:p>
    <w:p w14:paraId="7A968459" w14:textId="29D9D601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 xml:space="preserve">// Если в режиме десятичных чисел, умножаем </w:t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текущее значение на 10 и добавляем новую десятичную цифру.</w:t>
      </w:r>
    </w:p>
    <w:p w14:paraId="7B6033E7" w14:textId="47962282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digit *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34B4229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= 0.1;</w:t>
      </w:r>
    </w:p>
    <w:p w14:paraId="7D9F2C6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5E7764C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2562F03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5FA5CBA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10 + digit;</w:t>
      </w:r>
    </w:p>
    <w:p w14:paraId="76830B4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1C5395E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4DAB92B8" w14:textId="10A35661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//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Обновляем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текст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в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текстовом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поле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(ID_EDIT)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с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текущим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значением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.</w:t>
      </w:r>
    </w:p>
    <w:p w14:paraId="4A286CB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0BDF9A7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1C34EBD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buffer), "%.2f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35479A0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EDIT), buffer);</w:t>
      </w:r>
    </w:p>
    <w:p w14:paraId="16EDB87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38CB967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7557FAC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OnClickedButton1:</w:t>
      </w:r>
    </w:p>
    <w:p w14:paraId="4B3D13F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0134AD7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nt digit = 1;</w:t>
      </w:r>
    </w:p>
    <w:p w14:paraId="5CEED4C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516541B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3495E41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digit;</w:t>
      </w:r>
    </w:p>
    <w:p w14:paraId="755D0AF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0D79BAA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11FAA9A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584B57B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5D70DE7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4E139D6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1894869" w14:textId="75049910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digit *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6AABCA7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= 0.1;</w:t>
      </w:r>
    </w:p>
    <w:p w14:paraId="5B84489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7CE2D77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2571236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00674C2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10 + digit;</w:t>
      </w:r>
    </w:p>
    <w:p w14:paraId="15E06C8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5DB1198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E2DB3C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6A57CEB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45A2E78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buffer), "%.2f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1598E8B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EDIT), buffer);</w:t>
      </w:r>
    </w:p>
    <w:p w14:paraId="26251AB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787F7F1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4E3BFC5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OnClickedButton2:</w:t>
      </w:r>
    </w:p>
    <w:p w14:paraId="6E4D2F4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221AEF0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nt digit = 2;</w:t>
      </w:r>
    </w:p>
    <w:p w14:paraId="7E501FA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62DA3FA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9C8AD5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digit;</w:t>
      </w:r>
    </w:p>
    <w:p w14:paraId="52AE4A2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0360985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2BBFE11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7B2C349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9EB100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79D3925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44A32393" w14:textId="0CE7498A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digit *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419888F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= 0.1;</w:t>
      </w:r>
    </w:p>
    <w:p w14:paraId="13CAEE9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B2F79D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1762BB7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41BDEC0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10 + digit;</w:t>
      </w:r>
    </w:p>
    <w:p w14:paraId="2E151D7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7B1926C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0EF2002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74FDB4A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440889F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buffer), "%.2f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16A1A92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EDIT), buffer);</w:t>
      </w:r>
    </w:p>
    <w:p w14:paraId="52E3815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7CE561E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06E90A4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OnClickedButton3:</w:t>
      </w:r>
    </w:p>
    <w:p w14:paraId="353CCE5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78C5ADE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nt digit = 3;</w:t>
      </w:r>
    </w:p>
    <w:p w14:paraId="52AE961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0EC102B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1D91105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digit;</w:t>
      </w:r>
    </w:p>
    <w:p w14:paraId="612C19B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73E2777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520DD3B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7780ECD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280A3B7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2B97EB6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7E2F41A2" w14:textId="33C2C1B9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digit *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75F5D4E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= 0.1;</w:t>
      </w:r>
    </w:p>
    <w:p w14:paraId="72F618F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62843E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31C1A0C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C40C98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10 + digit;</w:t>
      </w:r>
    </w:p>
    <w:p w14:paraId="0C81245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515B78F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3D3C7C6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547CC7F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520F4A8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buffer), "%.2f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2FAC19E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EDIT), buffer);</w:t>
      </w:r>
    </w:p>
    <w:p w14:paraId="786A977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2C41CDA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737B71A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OnClickedButton4:</w:t>
      </w:r>
    </w:p>
    <w:p w14:paraId="61C3384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1951FEB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nt digit = 4;</w:t>
      </w:r>
    </w:p>
    <w:p w14:paraId="79A66C6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009A94A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4545724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digit;</w:t>
      </w:r>
    </w:p>
    <w:p w14:paraId="143EF78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4EAB99A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2832E68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43C18AE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72F98D1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6AA588E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B823446" w14:textId="314C5DB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digit *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7D1C554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= 0.1;</w:t>
      </w:r>
    </w:p>
    <w:p w14:paraId="43000B0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73B34EE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40E7B5F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143C6C8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10 + digit;</w:t>
      </w:r>
    </w:p>
    <w:p w14:paraId="6D1BEF1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3B0888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06731D1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092F674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7A99CE8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buffer), "%.2f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79960D8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EDIT), buffer);</w:t>
      </w:r>
    </w:p>
    <w:p w14:paraId="0C91DC4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52BC100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13BF583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OnClickedButton5:</w:t>
      </w:r>
    </w:p>
    <w:p w14:paraId="2EA761D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661294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nt digit = 5;</w:t>
      </w:r>
    </w:p>
    <w:p w14:paraId="38788CA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03B823E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4A45405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digit;</w:t>
      </w:r>
    </w:p>
    <w:p w14:paraId="5DC1F5A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74FA4D1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416CD03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067B911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4D79D60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5615A17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16E1206A" w14:textId="6B7A19B4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digit *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55A53A7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= 0.1;</w:t>
      </w:r>
    </w:p>
    <w:p w14:paraId="3EC14E7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18EBCD2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292AF5B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70203F9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10 + digit;</w:t>
      </w:r>
    </w:p>
    <w:p w14:paraId="2033ADB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799B174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4DD8A63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0B6D07B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70CD9D6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buffer), "%.2f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1B1C021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EDIT), buffer);</w:t>
      </w:r>
    </w:p>
    <w:p w14:paraId="1C88CA1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46BE258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07B397D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OnClickedButton6:</w:t>
      </w:r>
    </w:p>
    <w:p w14:paraId="0FD427F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590DC59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nt digit = 6;</w:t>
      </w:r>
    </w:p>
    <w:p w14:paraId="0061CE5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4335474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DFB612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digit;</w:t>
      </w:r>
    </w:p>
    <w:p w14:paraId="5FCBFE6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2FEB5D0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735DBF4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6E809EF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575EB01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6697084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4B263B8D" w14:textId="158F8080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digit *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14C7784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= 0.1;</w:t>
      </w:r>
    </w:p>
    <w:p w14:paraId="435EE0E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29E73AA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26C2547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082E2DE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10 + digit;</w:t>
      </w:r>
    </w:p>
    <w:p w14:paraId="6EA28E0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D30012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5A9282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2577660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7091AA9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buffer), "%.2f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1F49C4A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EDIT), buffer);</w:t>
      </w:r>
    </w:p>
    <w:p w14:paraId="6C0A599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41BD9A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1B7A002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OnClickedButton7:</w:t>
      </w:r>
    </w:p>
    <w:p w14:paraId="32640D1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4357050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nt digit = 7;</w:t>
      </w:r>
    </w:p>
    <w:p w14:paraId="7C69611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71BEB75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3C8CC53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digit;</w:t>
      </w:r>
    </w:p>
    <w:p w14:paraId="7F77DBB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3435403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79EE640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498195F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0B635B7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7DB9585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4A7F1FEE" w14:textId="0CA6968B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digit *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09F8BFF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= 0.1;</w:t>
      </w:r>
    </w:p>
    <w:p w14:paraId="26E8F35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51CB580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00FD943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1B2C8D6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10 + digit;</w:t>
      </w:r>
    </w:p>
    <w:p w14:paraId="1739667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101C8B2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3212536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041699E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721A2DC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buffer), "%.2f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715C30F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EDIT), buffer);</w:t>
      </w:r>
    </w:p>
    <w:p w14:paraId="78CF05A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391827F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6EC1076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OnClickedButton8:</w:t>
      </w:r>
    </w:p>
    <w:p w14:paraId="7E46568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B7378E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nt digit = 8;</w:t>
      </w:r>
    </w:p>
    <w:p w14:paraId="47F1FE6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29B8753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24760F6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digit;</w:t>
      </w:r>
    </w:p>
    <w:p w14:paraId="603AD53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4C135CA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1DD738A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64A6514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5B88605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19E3C94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52ACCDE7" w14:textId="28E15ED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digit *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4A640A7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= 0.1;</w:t>
      </w:r>
    </w:p>
    <w:p w14:paraId="7AF207C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3221AFB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515DF4F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1C8A7AA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10 + digit;</w:t>
      </w:r>
    </w:p>
    <w:p w14:paraId="078FF58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38CAA02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506F7BF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5FF2C31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7F330A7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buffer), "%.2f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6425718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EDIT), buffer);</w:t>
      </w:r>
    </w:p>
    <w:p w14:paraId="0B80993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5F8298A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302788C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OnClickedButton9:</w:t>
      </w:r>
    </w:p>
    <w:p w14:paraId="77B6032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1CA4652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nt digit = 9;</w:t>
      </w:r>
    </w:p>
    <w:p w14:paraId="69C995F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758ABD7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693091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digit;</w:t>
      </w:r>
    </w:p>
    <w:p w14:paraId="31D0C49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3112E41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3CC6382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else</w:t>
      </w:r>
    </w:p>
    <w:p w14:paraId="1B640CA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84715A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0A16621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17BEC017" w14:textId="226D01FC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digit *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0BDBE5C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= 0.1;</w:t>
      </w:r>
    </w:p>
    <w:p w14:paraId="0E0A0E2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32CED83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else</w:t>
      </w:r>
    </w:p>
    <w:p w14:paraId="4449D08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5ED2CD3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10 + digit;</w:t>
      </w:r>
    </w:p>
    <w:p w14:paraId="5817E44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279DC9E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B5715F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06F2219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11FF395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buffer), "%.2f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074824F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EDIT), buffer);</w:t>
      </w:r>
    </w:p>
    <w:p w14:paraId="75BDCC9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0D5EF96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0F91B20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as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Su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:</w:t>
      </w:r>
    </w:p>
    <w:p w14:paraId="63670AA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030FD82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if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!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11E2ECF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{</w:t>
      </w:r>
    </w:p>
    <w:p w14:paraId="49AA6394" w14:textId="62BB841C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 xml:space="preserve">// Если уже есть введенное значение, сохраняем его и </w:t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установливаем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текущий оператор на сложение.</w:t>
      </w:r>
    </w:p>
    <w:p w14:paraId="28BB020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lastRenderedPageBreak/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tored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294A8C0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2BEAEA8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Operat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'+';</w:t>
      </w:r>
    </w:p>
    <w:p w14:paraId="6E34B5F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77353B3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true;</w:t>
      </w:r>
    </w:p>
    <w:p w14:paraId="502D844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7D383C6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7173415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1.0;</w:t>
      </w:r>
    </w:p>
    <w:p w14:paraId="6D9EB0B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7BED93D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44ED1E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3ED7DA3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as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Sub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:</w:t>
      </w:r>
    </w:p>
    <w:p w14:paraId="79DC6D5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185C77C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if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!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2E6B016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5A21A18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// -||-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вычитание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.</w:t>
      </w:r>
    </w:p>
    <w:p w14:paraId="573EEBC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tored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23E8C19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33574E1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Operat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'-';</w:t>
      </w:r>
    </w:p>
    <w:p w14:paraId="375C985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764CE0F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true;</w:t>
      </w:r>
    </w:p>
    <w:p w14:paraId="7E609AF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5B25A0D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4D97367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1.0;</w:t>
      </w:r>
    </w:p>
    <w:p w14:paraId="3D12149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79AD44D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0735DCD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386618E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as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Mul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:</w:t>
      </w:r>
    </w:p>
    <w:p w14:paraId="3FD6D00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2EF7828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if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!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68570A5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E33DC1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// -||-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умножение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</w:p>
    <w:p w14:paraId="568FDC5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tored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6805ACA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3CBC9C5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Operat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'*';</w:t>
      </w:r>
    </w:p>
    <w:p w14:paraId="2AC5A49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7B492F6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true;</w:t>
      </w:r>
    </w:p>
    <w:p w14:paraId="41AC020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7ED73D6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225C923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1.0;</w:t>
      </w:r>
    </w:p>
    <w:p w14:paraId="5461CEC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}</w:t>
      </w:r>
    </w:p>
    <w:p w14:paraId="4747564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>}</w:t>
      </w:r>
    </w:p>
    <w:p w14:paraId="16C4D5E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break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;</w:t>
      </w:r>
    </w:p>
    <w:p w14:paraId="184ED40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cas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OnClickedButtonDiv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:</w:t>
      </w:r>
    </w:p>
    <w:p w14:paraId="2329444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{</w:t>
      </w:r>
    </w:p>
    <w:p w14:paraId="012DE81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if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!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592D4A9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399452D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// -||-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деление</w:t>
      </w:r>
    </w:p>
    <w:p w14:paraId="0A3AACF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tored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080A55A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0F858E7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Operat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'/';</w:t>
      </w:r>
    </w:p>
    <w:p w14:paraId="11B6283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1430C0E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true;</w:t>
      </w:r>
    </w:p>
    <w:p w14:paraId="2D656DB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272E820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3E3F5F7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1.0;</w:t>
      </w:r>
    </w:p>
    <w:p w14:paraId="203E746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17039BC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007B383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1229896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as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Eq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:</w:t>
      </w:r>
    </w:p>
    <w:p w14:paraId="5E88F6F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4776DF5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//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Обработка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нажатия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на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кнопку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"="</w:t>
      </w:r>
    </w:p>
    <w:p w14:paraId="366410E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if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!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&amp;&amp;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Operat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!=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'\0') </w:t>
      </w:r>
    </w:p>
    <w:p w14:paraId="37E891F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>{</w:t>
      </w:r>
    </w:p>
    <w:p w14:paraId="703528E4" w14:textId="1D9F4942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 xml:space="preserve">// Если есть введенное значение и текущий оператор, </w:t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выполняем операцию.</w:t>
      </w:r>
    </w:p>
    <w:p w14:paraId="426EA37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witch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Operat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) </w:t>
      </w:r>
    </w:p>
    <w:p w14:paraId="2981268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5AB0DCC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'+':</w:t>
      </w:r>
    </w:p>
    <w:p w14:paraId="4E123A7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tored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2C5A03A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144C0E3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'-':</w:t>
      </w:r>
    </w:p>
    <w:p w14:paraId="44CB26C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tored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-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409C953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5215136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'*':</w:t>
      </w:r>
    </w:p>
    <w:p w14:paraId="0D97427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tored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7EDECC5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4451128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'/':</w:t>
      </w:r>
    </w:p>
    <w:p w14:paraId="7540631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!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= 0) </w:t>
      </w:r>
    </w:p>
    <w:p w14:paraId="42263CF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4FFE1192" w14:textId="6330B08D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tored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/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60F4E43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2DE39AC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else </w:t>
      </w:r>
    </w:p>
    <w:p w14:paraId="0FB474E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18F5311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//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Обработка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деления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на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ноль</w:t>
      </w:r>
    </w:p>
    <w:p w14:paraId="1167EB50" w14:textId="1646F0EF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MessageBox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"Cannot divide by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zero", "Error", MB_OK | MB_ICONERROR);</w:t>
      </w:r>
    </w:p>
    <w:p w14:paraId="5ABB0DE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sNewInpu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true;</w:t>
      </w:r>
    </w:p>
    <w:p w14:paraId="5510B5A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7D1588A1" w14:textId="4A10E22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break; //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Выход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из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switch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после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обработки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ошибки</w:t>
      </w:r>
    </w:p>
    <w:p w14:paraId="3E2774D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0ABA026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1CFAAF9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582DFD1B" w14:textId="43C2C95E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(buffer), "%.2f",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7753CDD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EDIT), buffer);</w:t>
      </w:r>
    </w:p>
    <w:p w14:paraId="650BE96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1505CE7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1ACF627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0;</w:t>
      </w:r>
    </w:p>
    <w:p w14:paraId="2101F70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636F9CE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Operat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'\0'; //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Сброс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текущего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оператора</w:t>
      </w:r>
    </w:p>
    <w:p w14:paraId="4BE3AC2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784F2FC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false;</w:t>
      </w:r>
    </w:p>
    <w:p w14:paraId="10E8AB3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48FCAF8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20E5918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220C9B3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as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Decimal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:</w:t>
      </w:r>
    </w:p>
    <w:p w14:paraId="58AB8F8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{</w:t>
      </w:r>
    </w:p>
    <w:p w14:paraId="48AD31B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i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(!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decimalMode</w:t>
      </w:r>
      <w:proofErr w:type="spellEnd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) </w:t>
      </w:r>
    </w:p>
    <w:p w14:paraId="3759EC6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>{</w:t>
      </w:r>
    </w:p>
    <w:p w14:paraId="0FCE6BCF" w14:textId="491A7C45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 xml:space="preserve">// Если еще не в режиме десятичных чисел, включаем </w:t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его</w:t>
      </w:r>
    </w:p>
    <w:p w14:paraId="7D0A8F8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decimalMod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tr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;</w:t>
      </w:r>
    </w:p>
    <w:p w14:paraId="1930479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decimalMultiplie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= 0.1;</w:t>
      </w:r>
    </w:p>
    <w:p w14:paraId="6C3846B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>}</w:t>
      </w:r>
    </w:p>
    <w:p w14:paraId="45FD13C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>// Добавляем десятичную запятую в текстовое поле</w:t>
      </w:r>
    </w:p>
    <w:p w14:paraId="18EB749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char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Tex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[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50];</w:t>
      </w:r>
    </w:p>
    <w:p w14:paraId="1BE53F9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44C46EAC" w14:textId="5FC61AB8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ID_EDIT)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Tex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Tex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);</w:t>
      </w:r>
    </w:p>
    <w:p w14:paraId="3ED6A3E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trcat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Tex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Tex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, ".");</w:t>
      </w:r>
    </w:p>
    <w:p w14:paraId="4B5A086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ID_EDIT)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urrentTex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5801B94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552CB7E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2F98B34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as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Log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:</w:t>
      </w:r>
    </w:p>
    <w:p w14:paraId="102161E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BB6024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// log2</w:t>
      </w:r>
    </w:p>
    <w:p w14:paraId="4083624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if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&gt; 0) </w:t>
      </w:r>
    </w:p>
    <w:p w14:paraId="0B5ED01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4F62751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double result = log2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0F3413E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5BEB94F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buffer), "%.2f", result);</w:t>
      </w:r>
    </w:p>
    <w:p w14:paraId="77BF066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LOG2), buffer);</w:t>
      </w:r>
    </w:p>
    <w:p w14:paraId="766641A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}</w:t>
      </w:r>
    </w:p>
    <w:p w14:paraId="4BF0F35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els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</w:p>
    <w:p w14:paraId="75B4247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>{</w:t>
      </w:r>
    </w:p>
    <w:p w14:paraId="1AE7336F" w14:textId="766DD533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 xml:space="preserve">// Обработка ошибки для отрицательных значений или </w:t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нуля</w:t>
      </w:r>
    </w:p>
    <w:p w14:paraId="32ACF348" w14:textId="6BF1A279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MessageBox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"Invalid input for log2", "Error",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MB_OK | MB_ICONERROR);</w:t>
      </w:r>
    </w:p>
    <w:p w14:paraId="2FFDCF5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37085A0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5672B06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08E76FC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as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Sin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:</w:t>
      </w:r>
    </w:p>
    <w:p w14:paraId="31B752B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0ED569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// sin</w:t>
      </w:r>
    </w:p>
    <w:p w14:paraId="0C203228" w14:textId="6EF8041A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double result =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n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PI / 180); // </w:t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="00AF58B4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Преобразование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угла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в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радианы</w:t>
      </w:r>
    </w:p>
    <w:p w14:paraId="4A30E4B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50C27B6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buffer), "%.2f", result);</w:t>
      </w:r>
    </w:p>
    <w:p w14:paraId="5004BFC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SIN), buffer);</w:t>
      </w:r>
    </w:p>
    <w:p w14:paraId="613D6F2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0CDE512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47DB6C0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as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Co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:</w:t>
      </w:r>
    </w:p>
    <w:p w14:paraId="47CB365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59F132A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// cos</w:t>
      </w:r>
    </w:p>
    <w:p w14:paraId="1530F23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double result =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os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PI / 180); </w:t>
      </w:r>
    </w:p>
    <w:p w14:paraId="11C998C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7DF7C25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buffer), "%.2f", result);</w:t>
      </w:r>
    </w:p>
    <w:p w14:paraId="24E87E7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COS), buffer);</w:t>
      </w:r>
    </w:p>
    <w:p w14:paraId="06479D4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046979A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5D6D7CE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as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Tan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:</w:t>
      </w:r>
    </w:p>
    <w:p w14:paraId="4C5D4CF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325F39B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// tan</w:t>
      </w:r>
    </w:p>
    <w:p w14:paraId="0A34DC1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double result =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an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PI / 180); </w:t>
      </w:r>
    </w:p>
    <w:p w14:paraId="28ED5A2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34A8F35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buffer), "%.2f", result);</w:t>
      </w:r>
    </w:p>
    <w:p w14:paraId="508C5AF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TAN), buffer);</w:t>
      </w:r>
    </w:p>
    <w:p w14:paraId="338BD54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1682138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1734233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ase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Co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:</w:t>
      </w:r>
    </w:p>
    <w:p w14:paraId="4637FAE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{</w:t>
      </w:r>
    </w:p>
    <w:p w14:paraId="6CA053E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// cot</w:t>
      </w:r>
    </w:p>
    <w:p w14:paraId="5DC0317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double result = 1.0 /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an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tempValu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PI / 180); </w:t>
      </w:r>
    </w:p>
    <w:p w14:paraId="31368D0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14CC32F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printf_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buffer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izeof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buffer), "%.2f", result);</w:t>
      </w:r>
    </w:p>
    <w:p w14:paraId="78CCBC4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WindowText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GetDlgIte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ID_COT), buffer);</w:t>
      </w:r>
    </w:p>
    <w:p w14:paraId="616085C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4EF8F8E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4072DA4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default: break;</w:t>
      </w:r>
    </w:p>
    <w:p w14:paraId="112C3CB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92131E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398488C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WM_CREATE:</w:t>
      </w:r>
    </w:p>
    <w:p w14:paraId="2C80A2B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MainWndAdd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5DEF57E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MainWndAddWidge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420C9B8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78B6622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case WM_DESTROY:</w:t>
      </w:r>
    </w:p>
    <w:p w14:paraId="07DF63A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PostQuitMessag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0);</w:t>
      </w:r>
    </w:p>
    <w:p w14:paraId="1FFEEB9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break;</w:t>
      </w:r>
    </w:p>
    <w:p w14:paraId="11A0C53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default: return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DefWindowProc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msg, wp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p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5FBB96A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3A8EF77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}</w:t>
      </w:r>
    </w:p>
    <w:p w14:paraId="19B904B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69F6FB4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MainWndAdd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HWND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4312DD5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{</w:t>
      </w:r>
    </w:p>
    <w:p w14:paraId="45C2007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HMENU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Root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3E988F0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HMENU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ub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7DB2CE8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4FAB42C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782EA03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Append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ub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MF_STRING, OnMenuAction1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"Clea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");</w:t>
      </w:r>
    </w:p>
    <w:p w14:paraId="2FC6485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Append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ub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MF_SEPARATOR, NULL, NULL);</w:t>
      </w:r>
    </w:p>
    <w:p w14:paraId="64D1CE9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Append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ub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MF_STRING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ExitSoftwar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"Exi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");</w:t>
      </w:r>
    </w:p>
    <w:p w14:paraId="5FEFCF1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0DE8D42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Append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Root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MF_POPUP, (UINT_PTR)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ub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L"File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");</w:t>
      </w:r>
    </w:p>
    <w:p w14:paraId="3820202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437F652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Set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spellStart"/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RootMenu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;</w:t>
      </w:r>
    </w:p>
    <w:p w14:paraId="09580D8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}</w:t>
      </w:r>
    </w:p>
    <w:p w14:paraId="120B48F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void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MainWndAddWidge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HWND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</w:t>
      </w:r>
    </w:p>
    <w:p w14:paraId="55FACE3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{</w:t>
      </w:r>
    </w:p>
    <w:p w14:paraId="11C5434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  <w:t>// Размеры и позиции для кнопок</w:t>
      </w:r>
    </w:p>
    <w:p w14:paraId="57B3094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cons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in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= 50;</w:t>
      </w:r>
    </w:p>
    <w:p w14:paraId="0A78E19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const int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50;</w:t>
      </w:r>
    </w:p>
    <w:p w14:paraId="5A73E33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2AE03150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onst int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Padding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= 10; //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Расстояние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между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кнопками</w:t>
      </w:r>
    </w:p>
    <w:p w14:paraId="75D0815B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</w:p>
    <w:p w14:paraId="5AFF823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onst int height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Padding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173318B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onst int width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Padding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;</w:t>
      </w:r>
    </w:p>
    <w:p w14:paraId="1E48598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589EA41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// Создание графического интерфейса</w:t>
      </w:r>
    </w:p>
    <w:p w14:paraId="59092A3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"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edi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", "", WS_VISIBLE | WS_CHILD | ES_READONLY, 10, 50, 460, 4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, (HMENU)ID_EDIT, NULL, NULL);</w:t>
      </w:r>
    </w:p>
    <w:p w14:paraId="4FA489F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edit", "", WS_VISIBLE | WS_CHILD | ES_READONLY, 450, 160, 50, 5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ID_LOG2, NULL, NULL);</w:t>
      </w:r>
    </w:p>
    <w:p w14:paraId="764DC5B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edit", "", WS_VISIBLE | WS_CHILD | ES_READONLY, 450, 220, 50, 5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ID_SIN, NULL, NULL);</w:t>
      </w:r>
    </w:p>
    <w:p w14:paraId="20A6B00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edit", "", WS_VISIBLE | WS_CHILD | ES_READONLY, 450, 280, 50, 5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ID_COS, NULL, NULL);</w:t>
      </w:r>
    </w:p>
    <w:p w14:paraId="35BCFA4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edit", "", WS_VISIBLE | WS_CHILD | ES_READONLY, 450, 340, 50, 5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ID_TAN, NULL, NULL);</w:t>
      </w:r>
    </w:p>
    <w:p w14:paraId="2DDB476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edit", "", WS_VISIBLE | WS_CHILD | ES_READONLY, 450, 400, 50, 5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ID_COT, NULL, NULL);</w:t>
      </w:r>
    </w:p>
    <w:p w14:paraId="504FBFD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1E7F917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// Создание кнопок для цифр 1-9</w:t>
      </w:r>
    </w:p>
    <w:p w14:paraId="1EFD685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for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(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in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 xml:space="preserve"> i = 0; i </w:t>
      </w:r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&lt; 3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; i++) {</w:t>
      </w:r>
    </w:p>
    <w:p w14:paraId="7A97A13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for (int j = 0; j &lt; 3;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j++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) {</w:t>
      </w:r>
    </w:p>
    <w:p w14:paraId="2610F195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int digit =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3 + j + 1;</w:t>
      </w:r>
    </w:p>
    <w:p w14:paraId="7310ADE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char </w:t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Tex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[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2] = { '0' + digit, '\0' };</w:t>
      </w:r>
    </w:p>
    <w:p w14:paraId="61ED644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Tex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WS_CHILD | WS_VISIBLE, j * width + 15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i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height + 10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(OnClickedButton0 + digit), NULL, NULL);</w:t>
      </w:r>
    </w:p>
    <w:p w14:paraId="6B2C789D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241C1F2A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>}</w:t>
      </w:r>
    </w:p>
    <w:p w14:paraId="65E4591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043B729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"0", WS_CHILD | WS_VISIBLE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Padding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150, 3 * height + 10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OnClickedButton0, NULL, NULL);</w:t>
      </w:r>
    </w:p>
    <w:p w14:paraId="77A9035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29F3238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//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Создание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знаков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мат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.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операций</w:t>
      </w:r>
    </w:p>
    <w:p w14:paraId="6FA7184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static", "Calculator", WS_VISIBLE | WS_CHILD | ES_CENTER, 5, 5, 490, 2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, NULL);</w:t>
      </w:r>
    </w:p>
    <w:p w14:paraId="785C6AD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"+", WS_VISIBLE | WS_CHILD, 30, 10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Sum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);</w:t>
      </w:r>
    </w:p>
    <w:p w14:paraId="0C7C63F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"-", WS_VISIBLE | WS_CHILD, 30, 16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Sub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);</w:t>
      </w:r>
    </w:p>
    <w:p w14:paraId="1B1315A8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"*", WS_VISIBLE | WS_CHILD, 30, 22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Mul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);</w:t>
      </w:r>
    </w:p>
    <w:p w14:paraId="4632803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"/", WS_VISIBLE | WS_CHILD, 30, 28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lastRenderedPageBreak/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Div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);</w:t>
      </w:r>
    </w:p>
    <w:p w14:paraId="1A6E4C19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146A2DC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// Создание кнопок для вычисления синуса, косинуса, тангенса, котангенса.</w:t>
      </w:r>
    </w:p>
    <w:p w14:paraId="486BFFB1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"=", WS_VISIBLE | WS_CHILD, 390, 10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Eq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);</w:t>
      </w:r>
    </w:p>
    <w:p w14:paraId="723D0A8E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"log2", WS_VISIBLE | WS_CHILD, 390, 16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Log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);</w:t>
      </w:r>
    </w:p>
    <w:p w14:paraId="2ACAE0F3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"sin", WS_VISIBLE | WS_CHILD, 390, 22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Sin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);</w:t>
      </w:r>
    </w:p>
    <w:p w14:paraId="44248B64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"cos", WS_VISIBLE | WS_CHILD, 390, 28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Cos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);</w:t>
      </w:r>
    </w:p>
    <w:p w14:paraId="49044F3F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"tan", WS_VISIBLE | WS_CHILD, 390, 34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Tan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);</w:t>
      </w:r>
    </w:p>
    <w:p w14:paraId="45610E82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"cot", WS_VISIBLE | WS_CHILD, 390, 40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Co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);</w:t>
      </w:r>
    </w:p>
    <w:p w14:paraId="37767D46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</w:p>
    <w:p w14:paraId="57B0BD6C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  <w:t xml:space="preserve">//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Для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десятичных</w:t>
      </w: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</w:t>
      </w: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точек</w:t>
      </w:r>
    </w:p>
    <w:p w14:paraId="325FADA7" w14:textId="77777777" w:rsidR="008868FF" w:rsidRPr="008868FF" w:rsidRDefault="008868FF" w:rsidP="008868FF">
      <w:pPr>
        <w:pStyle w:val="1"/>
        <w:ind w:left="0"/>
        <w:jc w:val="left"/>
        <w:rPr>
          <w:rFonts w:ascii="Courier New" w:hAnsi="Courier New" w:cs="Courier New"/>
          <w:b w:val="0"/>
          <w:bCs w:val="0"/>
          <w:sz w:val="20"/>
          <w:szCs w:val="20"/>
          <w:lang w:val="en-US"/>
        </w:rPr>
      </w:pPr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ab/>
      </w:r>
      <w:proofErr w:type="spellStart"/>
      <w:proofErr w:type="gram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CreateWindowA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(</w:t>
      </w:r>
      <w:proofErr w:type="gram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"button", ".", WS_CHILD | WS_VISIBLE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Padding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+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 * 2 + 160, 3 * height + 100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Width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buttonHeight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 xml:space="preserve">, 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hWnd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(HMENU)</w:t>
      </w:r>
      <w:proofErr w:type="spellStart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OnClickedButtonDecimal</w:t>
      </w:r>
      <w:proofErr w:type="spellEnd"/>
      <w:r w:rsidRPr="008868FF">
        <w:rPr>
          <w:rFonts w:ascii="Courier New" w:hAnsi="Courier New" w:cs="Courier New"/>
          <w:b w:val="0"/>
          <w:bCs w:val="0"/>
          <w:sz w:val="20"/>
          <w:szCs w:val="20"/>
          <w:lang w:val="en-US"/>
        </w:rPr>
        <w:t>, NULL, NULL);</w:t>
      </w:r>
    </w:p>
    <w:p w14:paraId="54A064CE" w14:textId="1B95BC35" w:rsidR="00761ADE" w:rsidRPr="005F7C29" w:rsidRDefault="008868FF" w:rsidP="008868FF">
      <w:pPr>
        <w:pStyle w:val="1"/>
        <w:ind w:left="0"/>
        <w:jc w:val="left"/>
      </w:pPr>
      <w:r w:rsidRPr="008868FF">
        <w:rPr>
          <w:rFonts w:ascii="Courier New" w:hAnsi="Courier New" w:cs="Courier New"/>
          <w:b w:val="0"/>
          <w:bCs w:val="0"/>
          <w:sz w:val="20"/>
          <w:szCs w:val="20"/>
        </w:rPr>
        <w:t>}</w:t>
      </w:r>
      <w:r w:rsidR="00761ADE" w:rsidRPr="008635E9">
        <w:br w:type="page"/>
      </w:r>
      <w:r w:rsidR="005F7C29">
        <w:lastRenderedPageBreak/>
        <w:tab/>
      </w:r>
      <w:bookmarkStart w:id="3" w:name="_Toc146554846"/>
      <w:r w:rsidR="004B0C15">
        <w:t>3</w:t>
      </w:r>
      <w:r w:rsidR="00761ADE" w:rsidRPr="00761ADE">
        <w:t xml:space="preserve"> Полученные результаты</w:t>
      </w:r>
      <w:bookmarkEnd w:id="3"/>
      <w:r w:rsidR="00761ADE" w:rsidRPr="00761ADE">
        <w:rPr>
          <w:lang w:val="en-US"/>
        </w:rPr>
        <w:t> </w:t>
      </w:r>
    </w:p>
    <w:p w14:paraId="727C6A98" w14:textId="33CD3A10" w:rsidR="00761ADE" w:rsidRPr="00C02916" w:rsidRDefault="00761ADE" w:rsidP="00761ADE">
      <w:pPr>
        <w:widowControl/>
        <w:autoSpaceDE/>
        <w:autoSpaceDN/>
        <w:textAlignment w:val="baseline"/>
        <w:rPr>
          <w:sz w:val="27"/>
          <w:szCs w:val="27"/>
        </w:rPr>
      </w:pPr>
    </w:p>
    <w:p w14:paraId="633953D3" w14:textId="11769AAF" w:rsidR="007D7921" w:rsidRPr="007D7921" w:rsidRDefault="007D7921" w:rsidP="00761ADE">
      <w:pPr>
        <w:widowControl/>
        <w:autoSpaceDE/>
        <w:autoSpaceDN/>
        <w:textAlignment w:val="baseline"/>
        <w:rPr>
          <w:sz w:val="28"/>
          <w:szCs w:val="28"/>
        </w:rPr>
      </w:pPr>
      <w:r w:rsidRPr="007D7921">
        <w:rPr>
          <w:sz w:val="28"/>
          <w:szCs w:val="28"/>
        </w:rPr>
        <w:t xml:space="preserve">Результат работы программы показан на рисунке </w:t>
      </w:r>
      <w:r w:rsidR="009F2BB3">
        <w:rPr>
          <w:sz w:val="28"/>
          <w:szCs w:val="28"/>
        </w:rPr>
        <w:t>3</w:t>
      </w:r>
      <w:r w:rsidRPr="007D7921">
        <w:rPr>
          <w:sz w:val="28"/>
          <w:szCs w:val="28"/>
        </w:rPr>
        <w:t>.1.</w:t>
      </w:r>
    </w:p>
    <w:p w14:paraId="7CA28CF7" w14:textId="77777777" w:rsidR="007D7921" w:rsidRPr="00C02916" w:rsidRDefault="007D7921" w:rsidP="00761ADE">
      <w:pPr>
        <w:widowControl/>
        <w:autoSpaceDE/>
        <w:autoSpaceDN/>
        <w:textAlignment w:val="baseline"/>
        <w:rPr>
          <w:sz w:val="27"/>
          <w:szCs w:val="27"/>
        </w:rPr>
      </w:pPr>
    </w:p>
    <w:p w14:paraId="1D5A182E" w14:textId="3A7205F7" w:rsidR="00761ADE" w:rsidRPr="00761ADE" w:rsidRDefault="005F7C29" w:rsidP="00761ADE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</w:rPr>
      </w:pPr>
      <w:r>
        <w:rPr>
          <w:noProof/>
        </w:rPr>
        <w:drawing>
          <wp:inline distT="0" distB="0" distL="0" distR="0" wp14:anchorId="435BA9C6" wp14:editId="786CEDD4">
            <wp:extent cx="6076950" cy="3418205"/>
            <wp:effectExtent l="19050" t="19050" r="19050" b="1079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4182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5C3A8A" w14:textId="77777777" w:rsidR="005F7C29" w:rsidRPr="00C02916" w:rsidRDefault="005F7C29" w:rsidP="00761ADE">
      <w:pPr>
        <w:widowControl/>
        <w:autoSpaceDE/>
        <w:autoSpaceDN/>
        <w:jc w:val="center"/>
        <w:textAlignment w:val="baseline"/>
        <w:rPr>
          <w:sz w:val="27"/>
          <w:szCs w:val="27"/>
        </w:rPr>
      </w:pPr>
    </w:p>
    <w:p w14:paraId="2A123318" w14:textId="6D203126" w:rsidR="00761ADE" w:rsidRPr="008635E9" w:rsidRDefault="00761ADE" w:rsidP="00761ADE">
      <w:pPr>
        <w:widowControl/>
        <w:autoSpaceDE/>
        <w:autoSpaceDN/>
        <w:jc w:val="center"/>
        <w:textAlignment w:val="baseline"/>
        <w:rPr>
          <w:sz w:val="28"/>
          <w:szCs w:val="28"/>
        </w:rPr>
      </w:pPr>
      <w:r w:rsidRPr="00761ADE">
        <w:rPr>
          <w:sz w:val="28"/>
          <w:szCs w:val="28"/>
        </w:rPr>
        <w:t xml:space="preserve">Рисунок </w:t>
      </w:r>
      <w:r w:rsidR="009F2BB3">
        <w:rPr>
          <w:sz w:val="28"/>
          <w:szCs w:val="28"/>
        </w:rPr>
        <w:t>3</w:t>
      </w:r>
      <w:r w:rsidRPr="00761ADE">
        <w:rPr>
          <w:sz w:val="28"/>
          <w:szCs w:val="28"/>
        </w:rPr>
        <w:t>.1 – Результат работы программы</w:t>
      </w:r>
      <w:r w:rsidRPr="00761ADE">
        <w:rPr>
          <w:sz w:val="28"/>
          <w:szCs w:val="28"/>
          <w:lang w:val="en-US"/>
        </w:rPr>
        <w:t> </w:t>
      </w:r>
    </w:p>
    <w:p w14:paraId="7C785F3D" w14:textId="42194E34" w:rsidR="00761ADE" w:rsidRPr="005F7C29" w:rsidRDefault="00761ADE" w:rsidP="009F2BB3">
      <w:pPr>
        <w:pStyle w:val="1"/>
        <w:jc w:val="left"/>
        <w:rPr>
          <w:b w:val="0"/>
          <w:sz w:val="28"/>
          <w:szCs w:val="28"/>
        </w:rPr>
      </w:pPr>
      <w:r w:rsidRPr="008635E9">
        <w:rPr>
          <w:sz w:val="28"/>
          <w:szCs w:val="28"/>
        </w:rPr>
        <w:br w:type="page"/>
      </w:r>
      <w:r w:rsidR="005F7C29">
        <w:rPr>
          <w:sz w:val="28"/>
          <w:szCs w:val="28"/>
        </w:rPr>
        <w:lastRenderedPageBreak/>
        <w:tab/>
      </w:r>
      <w:bookmarkStart w:id="4" w:name="_Toc146554847"/>
      <w:r w:rsidRPr="00761ADE">
        <w:t>Выводы</w:t>
      </w:r>
      <w:bookmarkEnd w:id="4"/>
    </w:p>
    <w:p w14:paraId="35ECA37B" w14:textId="77777777" w:rsidR="00761ADE" w:rsidRPr="00C02916" w:rsidRDefault="00761ADE" w:rsidP="00761ADE">
      <w:pPr>
        <w:widowControl/>
        <w:autoSpaceDE/>
        <w:autoSpaceDN/>
        <w:ind w:firstLine="720"/>
        <w:jc w:val="both"/>
        <w:textAlignment w:val="baseline"/>
        <w:rPr>
          <w:sz w:val="27"/>
          <w:szCs w:val="27"/>
        </w:rPr>
      </w:pPr>
    </w:p>
    <w:p w14:paraId="28686B59" w14:textId="118D5771" w:rsidR="00761ADE" w:rsidRPr="00761ADE" w:rsidRDefault="00761ADE" w:rsidP="005F7C29">
      <w:pPr>
        <w:widowControl/>
        <w:autoSpaceDE/>
        <w:autoSpaceDN/>
        <w:ind w:firstLine="720"/>
        <w:jc w:val="both"/>
        <w:textAlignment w:val="baseline"/>
        <w:rPr>
          <w:rFonts w:ascii="Segoe UI" w:hAnsi="Segoe UI" w:cs="Segoe UI"/>
          <w:sz w:val="18"/>
          <w:szCs w:val="18"/>
        </w:rPr>
      </w:pPr>
      <w:r w:rsidRPr="00761ADE">
        <w:rPr>
          <w:sz w:val="28"/>
          <w:szCs w:val="28"/>
        </w:rPr>
        <w:t>В ходе выполнения лабораторной работы были изучены основы программирования в Win 32 API. Как результат, создано оконное приложение с минимальной достаточной функциональностью и реализована обработка основных оконных сообщений.</w:t>
      </w:r>
      <w:r w:rsidRPr="00761ADE">
        <w:rPr>
          <w:sz w:val="28"/>
          <w:szCs w:val="28"/>
          <w:lang w:val="en-US"/>
        </w:rPr>
        <w:t> </w:t>
      </w:r>
      <w:r w:rsidR="004B0C15">
        <w:rPr>
          <w:sz w:val="28"/>
          <w:szCs w:val="28"/>
        </w:rPr>
        <w:t xml:space="preserve"> </w:t>
      </w:r>
      <w:r w:rsidR="005F7C29" w:rsidRPr="008635E9">
        <w:rPr>
          <w:sz w:val="28"/>
          <w:szCs w:val="28"/>
        </w:rPr>
        <w:t>Разработа</w:t>
      </w:r>
      <w:r w:rsidR="005F7C29">
        <w:rPr>
          <w:sz w:val="28"/>
          <w:szCs w:val="28"/>
        </w:rPr>
        <w:t>н</w:t>
      </w:r>
      <w:r w:rsidR="005F7C29" w:rsidRPr="008635E9">
        <w:rPr>
          <w:sz w:val="28"/>
          <w:szCs w:val="28"/>
        </w:rPr>
        <w:t xml:space="preserve"> калькулятор с графическим интерфейсом, способный выполнять математические операции</w:t>
      </w:r>
      <w:r w:rsidR="005F7C29">
        <w:rPr>
          <w:sz w:val="28"/>
          <w:szCs w:val="28"/>
        </w:rPr>
        <w:t>, такие как вычисление синуса, косинуса, тангенса, котангенса, а также логарифма по основанию двойки.</w:t>
      </w:r>
      <w:r w:rsidRPr="00761ADE">
        <w:rPr>
          <w:sz w:val="28"/>
          <w:szCs w:val="28"/>
          <w:lang w:val="en-US"/>
        </w:rPr>
        <w:t> </w:t>
      </w:r>
    </w:p>
    <w:p w14:paraId="1E4E3229" w14:textId="77777777" w:rsidR="00761ADE" w:rsidRPr="00761ADE" w:rsidRDefault="00761ADE" w:rsidP="00761ADE">
      <w:pPr>
        <w:widowControl/>
        <w:autoSpaceDE/>
        <w:autoSpaceDN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173EEC86" w14:textId="77777777" w:rsidR="00761ADE" w:rsidRPr="00761ADE" w:rsidRDefault="00761ADE" w:rsidP="00761ADE">
      <w:pPr>
        <w:widowControl/>
        <w:autoSpaceDE/>
        <w:autoSpaceDN/>
        <w:ind w:left="375" w:right="375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761ADE">
        <w:rPr>
          <w:b/>
          <w:bCs/>
          <w:sz w:val="28"/>
          <w:szCs w:val="28"/>
          <w:lang w:val="en-US"/>
        </w:rPr>
        <w:t> </w:t>
      </w:r>
    </w:p>
    <w:p w14:paraId="3340F261" w14:textId="77777777" w:rsidR="00761ADE" w:rsidRPr="00761ADE" w:rsidRDefault="00761ADE" w:rsidP="00761ADE">
      <w:pPr>
        <w:widowControl/>
        <w:autoSpaceDE/>
        <w:autoSpaceDN/>
        <w:textAlignment w:val="baseline"/>
        <w:rPr>
          <w:rFonts w:ascii="Segoe UI" w:hAnsi="Segoe UI" w:cs="Segoe UI"/>
          <w:sz w:val="18"/>
          <w:szCs w:val="18"/>
        </w:rPr>
      </w:pPr>
    </w:p>
    <w:p w14:paraId="5DAD5459" w14:textId="77777777" w:rsidR="00761ADE" w:rsidRPr="00761ADE" w:rsidRDefault="00761ADE" w:rsidP="00761ADE">
      <w:pPr>
        <w:pStyle w:val="paragraph"/>
        <w:spacing w:before="0" w:beforeAutospacing="0" w:after="0" w:afterAutospacing="0"/>
        <w:jc w:val="both"/>
        <w:textAlignment w:val="baseline"/>
        <w:rPr>
          <w:lang w:val="ru-RU"/>
        </w:rPr>
      </w:pPr>
    </w:p>
    <w:sectPr w:rsidR="00761ADE" w:rsidRPr="00761ADE" w:rsidSect="00AF58B4">
      <w:footerReference w:type="default" r:id="rId9"/>
      <w:pgSz w:w="11910" w:h="16840" w:code="9"/>
      <w:pgMar w:top="1060" w:right="740" w:bottom="280" w:left="160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4EEAA8" w14:textId="77777777" w:rsidR="00D0136B" w:rsidRDefault="00D0136B" w:rsidP="00761ADE">
      <w:r>
        <w:separator/>
      </w:r>
    </w:p>
  </w:endnote>
  <w:endnote w:type="continuationSeparator" w:id="0">
    <w:p w14:paraId="03D70480" w14:textId="77777777" w:rsidR="00D0136B" w:rsidRDefault="00D0136B" w:rsidP="00761A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302041847"/>
      <w:docPartObj>
        <w:docPartGallery w:val="Page Numbers (Bottom of Page)"/>
        <w:docPartUnique/>
      </w:docPartObj>
    </w:sdtPr>
    <w:sdtContent>
      <w:p w14:paraId="01B518CF" w14:textId="482BFD59" w:rsidR="00761ADE" w:rsidRDefault="00761AD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B0C15">
          <w:rPr>
            <w:noProof/>
          </w:rPr>
          <w:t>3</w:t>
        </w:r>
        <w:r>
          <w:fldChar w:fldCharType="end"/>
        </w:r>
      </w:p>
    </w:sdtContent>
  </w:sdt>
  <w:p w14:paraId="41986D31" w14:textId="77777777" w:rsidR="00761ADE" w:rsidRDefault="00761A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C95ECC" w14:textId="77777777" w:rsidR="00D0136B" w:rsidRDefault="00D0136B" w:rsidP="00761ADE">
      <w:r>
        <w:separator/>
      </w:r>
    </w:p>
  </w:footnote>
  <w:footnote w:type="continuationSeparator" w:id="0">
    <w:p w14:paraId="18376A81" w14:textId="77777777" w:rsidR="00D0136B" w:rsidRDefault="00D0136B" w:rsidP="00761A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D00EDA"/>
    <w:multiLevelType w:val="multilevel"/>
    <w:tmpl w:val="0C6277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16A3D5D"/>
    <w:multiLevelType w:val="hybridMultilevel"/>
    <w:tmpl w:val="8A542152"/>
    <w:lvl w:ilvl="0" w:tplc="E198209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B70533C"/>
    <w:multiLevelType w:val="multilevel"/>
    <w:tmpl w:val="E892A7E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F9C58B4"/>
    <w:multiLevelType w:val="multilevel"/>
    <w:tmpl w:val="761CA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1D0E2E"/>
    <w:multiLevelType w:val="multilevel"/>
    <w:tmpl w:val="5554D7F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806389"/>
    <w:multiLevelType w:val="hybridMultilevel"/>
    <w:tmpl w:val="792ADE76"/>
    <w:lvl w:ilvl="0" w:tplc="E2AA524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6414A3F"/>
    <w:multiLevelType w:val="multilevel"/>
    <w:tmpl w:val="11AE9D6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2A63AFC"/>
    <w:multiLevelType w:val="multilevel"/>
    <w:tmpl w:val="04D81F6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9291356"/>
    <w:multiLevelType w:val="hybridMultilevel"/>
    <w:tmpl w:val="0582A810"/>
    <w:lvl w:ilvl="0" w:tplc="1B62C756">
      <w:start w:val="1"/>
      <w:numFmt w:val="decimal"/>
      <w:lvlText w:val="%1."/>
      <w:lvlJc w:val="left"/>
      <w:pPr>
        <w:ind w:left="824" w:hanging="360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1" w:tplc="CCEAB0B6">
      <w:start w:val="2"/>
      <w:numFmt w:val="decimal"/>
      <w:lvlText w:val="%2."/>
      <w:lvlJc w:val="left"/>
      <w:pPr>
        <w:ind w:left="478" w:hanging="251"/>
      </w:pPr>
      <w:rPr>
        <w:rFonts w:ascii="Times New Roman" w:eastAsia="Times New Roman" w:hAnsi="Times New Roman" w:cs="Times New Roman" w:hint="default"/>
        <w:color w:val="232323"/>
        <w:spacing w:val="-10"/>
        <w:w w:val="109"/>
        <w:sz w:val="25"/>
        <w:szCs w:val="25"/>
        <w:lang w:val="ru-RU" w:eastAsia="en-US" w:bidi="ar-SA"/>
      </w:rPr>
    </w:lvl>
    <w:lvl w:ilvl="2" w:tplc="CF8CB5CE">
      <w:start w:val="1"/>
      <w:numFmt w:val="decimal"/>
      <w:lvlText w:val="%3."/>
      <w:lvlJc w:val="left"/>
      <w:pPr>
        <w:ind w:left="1540" w:hanging="322"/>
        <w:jc w:val="right"/>
      </w:pPr>
      <w:rPr>
        <w:rFonts w:hint="default"/>
        <w:b/>
        <w:bCs/>
        <w:spacing w:val="-1"/>
        <w:w w:val="92"/>
        <w:lang w:val="ru-RU" w:eastAsia="en-US" w:bidi="ar-SA"/>
      </w:rPr>
    </w:lvl>
    <w:lvl w:ilvl="3" w:tplc="29BA43A0">
      <w:numFmt w:val="bullet"/>
      <w:lvlText w:val="•"/>
      <w:lvlJc w:val="left"/>
      <w:pPr>
        <w:ind w:left="2543" w:hanging="322"/>
      </w:pPr>
      <w:rPr>
        <w:rFonts w:hint="default"/>
        <w:lang w:val="ru-RU" w:eastAsia="en-US" w:bidi="ar-SA"/>
      </w:rPr>
    </w:lvl>
    <w:lvl w:ilvl="4" w:tplc="D78A4906">
      <w:numFmt w:val="bullet"/>
      <w:lvlText w:val="•"/>
      <w:lvlJc w:val="left"/>
      <w:pPr>
        <w:ind w:left="3546" w:hanging="322"/>
      </w:pPr>
      <w:rPr>
        <w:rFonts w:hint="default"/>
        <w:lang w:val="ru-RU" w:eastAsia="en-US" w:bidi="ar-SA"/>
      </w:rPr>
    </w:lvl>
    <w:lvl w:ilvl="5" w:tplc="E22E9E7A">
      <w:numFmt w:val="bullet"/>
      <w:lvlText w:val="•"/>
      <w:lvlJc w:val="left"/>
      <w:pPr>
        <w:ind w:left="4549" w:hanging="322"/>
      </w:pPr>
      <w:rPr>
        <w:rFonts w:hint="default"/>
        <w:lang w:val="ru-RU" w:eastAsia="en-US" w:bidi="ar-SA"/>
      </w:rPr>
    </w:lvl>
    <w:lvl w:ilvl="6" w:tplc="3C16955E">
      <w:numFmt w:val="bullet"/>
      <w:lvlText w:val="•"/>
      <w:lvlJc w:val="left"/>
      <w:pPr>
        <w:ind w:left="5553" w:hanging="322"/>
      </w:pPr>
      <w:rPr>
        <w:rFonts w:hint="default"/>
        <w:lang w:val="ru-RU" w:eastAsia="en-US" w:bidi="ar-SA"/>
      </w:rPr>
    </w:lvl>
    <w:lvl w:ilvl="7" w:tplc="C2DC1F72">
      <w:numFmt w:val="bullet"/>
      <w:lvlText w:val="•"/>
      <w:lvlJc w:val="left"/>
      <w:pPr>
        <w:ind w:left="6556" w:hanging="322"/>
      </w:pPr>
      <w:rPr>
        <w:rFonts w:hint="default"/>
        <w:lang w:val="ru-RU" w:eastAsia="en-US" w:bidi="ar-SA"/>
      </w:rPr>
    </w:lvl>
    <w:lvl w:ilvl="8" w:tplc="C5B8DAF0">
      <w:numFmt w:val="bullet"/>
      <w:lvlText w:val="•"/>
      <w:lvlJc w:val="left"/>
      <w:pPr>
        <w:ind w:left="7559" w:hanging="322"/>
      </w:pPr>
      <w:rPr>
        <w:rFonts w:hint="default"/>
        <w:lang w:val="ru-RU" w:eastAsia="en-US" w:bidi="ar-SA"/>
      </w:rPr>
    </w:lvl>
  </w:abstractNum>
  <w:abstractNum w:abstractNumId="9" w15:restartNumberingAfterBreak="0">
    <w:nsid w:val="6CE83D0B"/>
    <w:multiLevelType w:val="multilevel"/>
    <w:tmpl w:val="359067F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C7D27F9"/>
    <w:multiLevelType w:val="multilevel"/>
    <w:tmpl w:val="6D1C5E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1"/>
  </w:num>
  <w:num w:numId="3">
    <w:abstractNumId w:val="5"/>
  </w:num>
  <w:num w:numId="4">
    <w:abstractNumId w:val="0"/>
  </w:num>
  <w:num w:numId="5">
    <w:abstractNumId w:val="2"/>
  </w:num>
  <w:num w:numId="6">
    <w:abstractNumId w:val="10"/>
  </w:num>
  <w:num w:numId="7">
    <w:abstractNumId w:val="3"/>
  </w:num>
  <w:num w:numId="8">
    <w:abstractNumId w:val="4"/>
  </w:num>
  <w:num w:numId="9">
    <w:abstractNumId w:val="7"/>
  </w:num>
  <w:num w:numId="10">
    <w:abstractNumId w:val="6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284C"/>
    <w:rsid w:val="00091A50"/>
    <w:rsid w:val="001545E8"/>
    <w:rsid w:val="00201D60"/>
    <w:rsid w:val="002224C4"/>
    <w:rsid w:val="00261812"/>
    <w:rsid w:val="002C3733"/>
    <w:rsid w:val="002C4FDC"/>
    <w:rsid w:val="004B0B22"/>
    <w:rsid w:val="004B0C15"/>
    <w:rsid w:val="00526F16"/>
    <w:rsid w:val="0054780E"/>
    <w:rsid w:val="00596477"/>
    <w:rsid w:val="005F7C29"/>
    <w:rsid w:val="006B0313"/>
    <w:rsid w:val="006F025D"/>
    <w:rsid w:val="00761ADE"/>
    <w:rsid w:val="007B5D19"/>
    <w:rsid w:val="007D7921"/>
    <w:rsid w:val="008635E9"/>
    <w:rsid w:val="008868FF"/>
    <w:rsid w:val="00951DD1"/>
    <w:rsid w:val="009F2BB3"/>
    <w:rsid w:val="00AF58B4"/>
    <w:rsid w:val="00C02916"/>
    <w:rsid w:val="00C4284C"/>
    <w:rsid w:val="00D0136B"/>
    <w:rsid w:val="00D228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48637E"/>
  <w15:docId w15:val="{1CBDA60F-1313-40F1-A78B-63F9F551A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spacing w:before="57"/>
      <w:ind w:left="376" w:right="382"/>
      <w:jc w:val="center"/>
      <w:outlineLvl w:val="0"/>
    </w:pPr>
    <w:rPr>
      <w:b/>
      <w:bCs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F7C2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7C2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824" w:right="114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character" w:styleId="a5">
    <w:name w:val="Placeholder Text"/>
    <w:basedOn w:val="a0"/>
    <w:uiPriority w:val="99"/>
    <w:semiHidden/>
    <w:rsid w:val="002224C4"/>
    <w:rPr>
      <w:color w:val="808080"/>
    </w:rPr>
  </w:style>
  <w:style w:type="paragraph" w:customStyle="1" w:styleId="paragraph">
    <w:name w:val="paragraph"/>
    <w:basedOn w:val="a"/>
    <w:rsid w:val="00761AD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  <w:style w:type="character" w:customStyle="1" w:styleId="normaltextrun">
    <w:name w:val="normaltextrun"/>
    <w:basedOn w:val="a0"/>
    <w:rsid w:val="00761ADE"/>
  </w:style>
  <w:style w:type="character" w:customStyle="1" w:styleId="eop">
    <w:name w:val="eop"/>
    <w:basedOn w:val="a0"/>
    <w:rsid w:val="00761ADE"/>
  </w:style>
  <w:style w:type="character" w:customStyle="1" w:styleId="tabchar">
    <w:name w:val="tabchar"/>
    <w:basedOn w:val="a0"/>
    <w:rsid w:val="00761ADE"/>
  </w:style>
  <w:style w:type="paragraph" w:styleId="a6">
    <w:name w:val="header"/>
    <w:basedOn w:val="a"/>
    <w:link w:val="a7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8">
    <w:name w:val="footer"/>
    <w:basedOn w:val="a"/>
    <w:link w:val="a9"/>
    <w:uiPriority w:val="99"/>
    <w:unhideWhenUsed/>
    <w:rsid w:val="00761ADE"/>
    <w:pPr>
      <w:tabs>
        <w:tab w:val="center" w:pos="4680"/>
        <w:tab w:val="right" w:pos="9360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761ADE"/>
    <w:rPr>
      <w:rFonts w:ascii="Times New Roman" w:eastAsia="Times New Roman" w:hAnsi="Times New Roman" w:cs="Times New Roman"/>
      <w:lang w:val="ru-RU"/>
    </w:rPr>
  </w:style>
  <w:style w:type="paragraph" w:styleId="aa">
    <w:name w:val="TOC Heading"/>
    <w:basedOn w:val="1"/>
    <w:next w:val="a"/>
    <w:uiPriority w:val="39"/>
    <w:unhideWhenUsed/>
    <w:qFormat/>
    <w:rsid w:val="00761ADE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220"/>
    </w:pPr>
    <w:rPr>
      <w:rFonts w:asciiTheme="minorHAnsi" w:eastAsiaTheme="minorEastAsia" w:hAnsiTheme="minorHAnsi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</w:pPr>
    <w:rPr>
      <w:rFonts w:asciiTheme="minorHAnsi" w:eastAsiaTheme="minorEastAsia" w:hAnsiTheme="minorHAnsi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761ADE"/>
    <w:pPr>
      <w:widowControl/>
      <w:autoSpaceDE/>
      <w:autoSpaceDN/>
      <w:spacing w:after="100" w:line="259" w:lineRule="auto"/>
      <w:ind w:left="440"/>
    </w:pPr>
    <w:rPr>
      <w:rFonts w:asciiTheme="minorHAnsi" w:eastAsiaTheme="minorEastAsia" w:hAnsiTheme="minorHAnsi"/>
      <w:lang w:val="en-US"/>
    </w:rPr>
  </w:style>
  <w:style w:type="character" w:customStyle="1" w:styleId="30">
    <w:name w:val="Заголовок 3 Знак"/>
    <w:basedOn w:val="a0"/>
    <w:link w:val="3"/>
    <w:uiPriority w:val="9"/>
    <w:semiHidden/>
    <w:rsid w:val="005F7C2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ru-RU"/>
    </w:rPr>
  </w:style>
  <w:style w:type="character" w:customStyle="1" w:styleId="20">
    <w:name w:val="Заголовок 2 Знак"/>
    <w:basedOn w:val="a0"/>
    <w:link w:val="2"/>
    <w:uiPriority w:val="9"/>
    <w:semiHidden/>
    <w:rsid w:val="005F7C29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ru-RU"/>
    </w:rPr>
  </w:style>
  <w:style w:type="character" w:styleId="ab">
    <w:name w:val="Hyperlink"/>
    <w:basedOn w:val="a0"/>
    <w:uiPriority w:val="99"/>
    <w:unhideWhenUsed/>
    <w:rsid w:val="005F7C2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7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4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72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4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3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2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1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7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0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03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76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3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49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7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59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81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27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75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42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77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54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80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6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96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93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5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82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61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1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83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3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1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17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666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05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1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93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31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40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7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6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3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7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4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4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94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45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70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96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7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2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4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9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44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7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9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46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59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82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3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15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5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26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0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3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83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97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38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11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10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9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4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318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81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5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79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8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7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76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93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33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6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9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0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17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83CA18-6BFE-46FC-8FB3-59715BDF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</TotalTime>
  <Pages>20</Pages>
  <Words>3053</Words>
  <Characters>17405</Characters>
  <Application>Microsoft Office Word</Application>
  <DocSecurity>0</DocSecurity>
  <Lines>145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sus</cp:lastModifiedBy>
  <cp:revision>2</cp:revision>
  <dcterms:created xsi:type="dcterms:W3CDTF">2023-09-25T13:44:00Z</dcterms:created>
  <dcterms:modified xsi:type="dcterms:W3CDTF">2023-09-25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Writer</vt:lpwstr>
  </property>
  <property fmtid="{D5CDD505-2E9C-101B-9397-08002B2CF9AE}" pid="4" name="LastSaved">
    <vt:filetime>2022-10-26T00:00:00Z</vt:filetime>
  </property>
</Properties>
</file>